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76" w:rsidRDefault="00F365A1" w:rsidP="00902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65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02376" w:rsidRPr="00746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ренбургский край – земля моя родная!»: </w:t>
      </w:r>
    </w:p>
    <w:p w:rsidR="00902376" w:rsidRPr="0074643C" w:rsidRDefault="00902376" w:rsidP="00902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6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лайн-виктори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E6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 275-летию со дня образования Оренбургской губернии и 85-летию Оренбургской области.</w:t>
      </w:r>
    </w:p>
    <w:p w:rsidR="00F365A1" w:rsidRDefault="00F365A1" w:rsidP="00902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0E22" w:rsidRDefault="00D30E22" w:rsidP="00F36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0E22" w:rsidRDefault="00D30E22" w:rsidP="00F36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друзья!</w:t>
      </w:r>
    </w:p>
    <w:p w:rsidR="00FE4C69" w:rsidRDefault="00FE4C69" w:rsidP="00F36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C69" w:rsidRPr="00AF3A6D" w:rsidRDefault="00D30E22" w:rsidP="00FE4C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E4C69" w:rsidRPr="00FE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енбуржья 2</w:t>
      </w:r>
      <w:r w:rsidR="00FE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9 год знаменательный: исполняется</w:t>
      </w:r>
      <w:r w:rsidR="00AF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C69" w:rsidRPr="00AF3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5 лет</w:t>
      </w:r>
    </w:p>
    <w:p w:rsidR="00180589" w:rsidRDefault="00FE4C69" w:rsidP="00ED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дня образования губернии и 85 лет - Оренбургской области</w:t>
      </w:r>
      <w:r w:rsidR="00ED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край является уникальным регионом, он </w:t>
      </w:r>
      <w:r w:rsidR="0090428E" w:rsidRPr="0090428E">
        <w:t xml:space="preserve"> </w:t>
      </w:r>
      <w:r w:rsidR="00904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ет</w:t>
      </w:r>
      <w:r w:rsidR="0090428E" w:rsidRPr="00904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части света – Европу и Азию, разнообр</w:t>
      </w:r>
      <w:r w:rsidR="00904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е и самобытность</w:t>
      </w:r>
      <w:r w:rsidR="0090428E" w:rsidRPr="00904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</w:t>
      </w:r>
      <w:r w:rsidR="00904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еляющих его народов.</w:t>
      </w:r>
      <w:r w:rsidR="00FD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ивительно талантливые </w:t>
      </w:r>
      <w:r w:rsidR="00FD0867" w:rsidRPr="00FD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</w:t>
      </w:r>
      <w:r w:rsidR="00FD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D0867" w:rsidRPr="00FD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ав</w:t>
      </w:r>
      <w:r w:rsidR="00857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FD0867" w:rsidRPr="00FD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нбуржье  в труде, ратном подвиге, науке, искусстве, </w:t>
      </w:r>
      <w:r w:rsidR="00FD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е, </w:t>
      </w:r>
      <w:r w:rsidR="00FD0867" w:rsidRPr="00FD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се</w:t>
      </w:r>
      <w:r w:rsidR="00FD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23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им событиям</w:t>
      </w:r>
      <w:r w:rsidR="001C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емлякам и людям, причастным к истории Оренбуржья посвящены вопросы нашей викторины. </w:t>
      </w:r>
    </w:p>
    <w:p w:rsidR="001C4A92" w:rsidRDefault="00D5285A" w:rsidP="00D52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C4A92" w:rsidRPr="001C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 вас возникнут затруднения при прохождении викторины, то вы можете обратиться </w:t>
      </w:r>
      <w:r w:rsidR="00BB1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AF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му ресурсу «Оренбуржье – образ многоликий» </w:t>
      </w:r>
      <w:hyperlink r:id="rId7" w:history="1">
        <w:r w:rsidR="00AF3A6D" w:rsidRPr="00AF3A6D">
          <w:rPr>
            <w:color w:val="0000FF"/>
            <w:sz w:val="28"/>
            <w:szCs w:val="28"/>
            <w:u w:val="single"/>
          </w:rPr>
          <w:t>http://www.oodb.ru/orenburjie</w:t>
        </w:r>
      </w:hyperlink>
      <w:r w:rsidR="00AF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16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</w:t>
      </w:r>
      <w:r w:rsidR="00AF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иблиотеку,</w:t>
      </w:r>
      <w:r w:rsidR="001C4A92" w:rsidRPr="001C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ся с книгами об Оренбургской области и найти нужный ответ.</w:t>
      </w:r>
    </w:p>
    <w:p w:rsidR="006F493F" w:rsidRPr="00F365A1" w:rsidRDefault="006F493F" w:rsidP="006F4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веты принимаются до </w:t>
      </w:r>
      <w:r w:rsidRPr="00D5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52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 декабря 2019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библиотеки будут подведены </w:t>
      </w:r>
      <w:r w:rsidRPr="00D52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и виктори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F493F">
        <w:t xml:space="preserve"> </w:t>
      </w:r>
      <w:r w:rsidRPr="006F493F">
        <w:rPr>
          <w:rFonts w:ascii="Times New Roman" w:hAnsi="Times New Roman" w:cs="Times New Roman"/>
          <w:sz w:val="28"/>
          <w:szCs w:val="28"/>
        </w:rPr>
        <w:t>Победитель получит Диплом и полезный подарок, в</w:t>
      </w:r>
      <w:r w:rsidRPr="006F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F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тифик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F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виде.  </w:t>
      </w:r>
    </w:p>
    <w:p w:rsidR="001C4A92" w:rsidRPr="001C4A92" w:rsidRDefault="001C4A92" w:rsidP="001C4A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5A1" w:rsidRPr="00F365A1" w:rsidRDefault="00FE4C69" w:rsidP="00F36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чи вам, </w:t>
      </w:r>
      <w:r w:rsidR="00FA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 краеведы</w:t>
      </w:r>
      <w:r w:rsidR="00F365A1" w:rsidRPr="00F36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F365A1" w:rsidRDefault="00F365A1" w:rsidP="0060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6AC" w:rsidRDefault="009846AC" w:rsidP="00ED4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1325" w:rsidRPr="003B2C9F" w:rsidRDefault="00483799" w:rsidP="00ED4CF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2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колько раз основывалась </w:t>
      </w:r>
      <w:r w:rsidR="00BA1325" w:rsidRPr="003B2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енбург</w:t>
      </w:r>
      <w:r w:rsidRPr="003B2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я крепость</w:t>
      </w:r>
      <w:r w:rsidR="00BA1325" w:rsidRPr="003B2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496"/>
        <w:gridCol w:w="2094"/>
        <w:gridCol w:w="2174"/>
        <w:gridCol w:w="2415"/>
      </w:tblGrid>
      <w:tr w:rsidR="003B2C9F" w:rsidTr="003B2C9F">
        <w:trPr>
          <w:trHeight w:val="1397"/>
        </w:trPr>
        <w:tc>
          <w:tcPr>
            <w:tcW w:w="2350" w:type="dxa"/>
          </w:tcPr>
          <w:p w:rsidR="003B2C9F" w:rsidRPr="00BA1325" w:rsidRDefault="003B2C9F" w:rsidP="00ED4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9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F3FDFF" wp14:editId="5B6407B6">
                  <wp:extent cx="1612858" cy="1009650"/>
                  <wp:effectExtent l="0" t="0" r="6985" b="0"/>
                  <wp:docPr id="1" name="Рисунок 1" descr="http://www.vecherniyorenburg.ru/userfiles/clauses/large/3512___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echerniyorenburg.ru/userfiles/clauses/large/3512_____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76" cy="101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C9F" w:rsidRDefault="003B2C9F" w:rsidP="00ED4CFA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164" w:type="dxa"/>
          </w:tcPr>
          <w:p w:rsidR="003B2C9F" w:rsidRDefault="003B2C9F" w:rsidP="00ED4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9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788B67F" wp14:editId="42CDF6C2">
                  <wp:extent cx="1328539" cy="981075"/>
                  <wp:effectExtent l="0" t="0" r="5080" b="0"/>
                  <wp:docPr id="7" name="Рисунок 7" descr="http://oren-turizm.ru/uploads/thumbs/medium_e9c5791224f33785fbc9d760e0680b6021604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ren-turizm.ru/uploads/thumbs/medium_e9c5791224f33785fbc9d760e0680b6021604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39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C9F" w:rsidRPr="005B06C0" w:rsidRDefault="003B2C9F" w:rsidP="00ED4C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) 3</w:t>
            </w:r>
          </w:p>
        </w:tc>
        <w:tc>
          <w:tcPr>
            <w:tcW w:w="2162" w:type="dxa"/>
          </w:tcPr>
          <w:p w:rsidR="003B2C9F" w:rsidRDefault="003B2C9F" w:rsidP="00ED4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C9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2805B65" wp14:editId="413F399D">
                  <wp:extent cx="1384299" cy="1038225"/>
                  <wp:effectExtent l="0" t="0" r="6985" b="0"/>
                  <wp:docPr id="6" name="Рисунок 6" descr="https://pp.userapi.com/c636330/v636330961/59401/v409EecNcl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636330/v636330961/59401/v409EecNc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1" cy="104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C9F" w:rsidRPr="005B06C0" w:rsidRDefault="003B2C9F" w:rsidP="00ED4C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) 2</w:t>
            </w:r>
          </w:p>
        </w:tc>
        <w:tc>
          <w:tcPr>
            <w:tcW w:w="2160" w:type="dxa"/>
          </w:tcPr>
          <w:p w:rsidR="003B2C9F" w:rsidRDefault="005B06C0" w:rsidP="00ED4CFA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C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19202B2" wp14:editId="497E2527">
                  <wp:extent cx="1556578" cy="1038225"/>
                  <wp:effectExtent l="0" t="0" r="5715" b="0"/>
                  <wp:docPr id="8" name="Рисунок 8" descr="http://orsk.ru/images/stories/2013/06_june/muz1404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rsk.ru/images/stories/2013/06_june/muz1404_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24" cy="104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C9F" w:rsidRPr="005B06C0" w:rsidRDefault="003B2C9F" w:rsidP="00ED4CFA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) 4</w:t>
            </w:r>
          </w:p>
        </w:tc>
      </w:tr>
    </w:tbl>
    <w:p w:rsidR="00BA1325" w:rsidRPr="00F365A1" w:rsidRDefault="00910AB5" w:rsidP="00ED4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BA1325" w:rsidRPr="005A27D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:</w:t>
      </w:r>
      <w:r w:rsidR="00BA13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) 3</w:t>
      </w:r>
    </w:p>
    <w:p w:rsidR="00BA1325" w:rsidRDefault="00BA1325" w:rsidP="00ED4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65A1" w:rsidRDefault="008573AC" w:rsidP="00ED4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BA1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) </w:t>
      </w:r>
      <w:r w:rsidR="00F365A1" w:rsidRPr="00FE4C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 основания Оренбургской крепости:</w:t>
      </w:r>
    </w:p>
    <w:p w:rsidR="00F365A1" w:rsidRDefault="00F365A1" w:rsidP="00ED4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743    б)</w:t>
      </w:r>
      <w:r w:rsidR="009F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F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)1742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1700</w:t>
      </w:r>
    </w:p>
    <w:p w:rsidR="00F365A1" w:rsidRDefault="00F365A1" w:rsidP="00ED4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27D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:</w:t>
      </w:r>
      <w:r w:rsidRPr="00F365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) 1743</w:t>
      </w:r>
    </w:p>
    <w:p w:rsidR="00ED4CFA" w:rsidRDefault="00ED4CFA" w:rsidP="0060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D4CFA" w:rsidRPr="00ED4CFA" w:rsidRDefault="00781618" w:rsidP="00ED4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7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D4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D4CFA" w:rsidRPr="00ED4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тенцы гнезда Петрова» - так Пушкин назвал в поэме </w:t>
      </w:r>
      <w:r w:rsidR="00BB1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D4CFA" w:rsidRPr="00ED4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тава» ближайших сподвижников Петра I. Кого из оренбургских основателей и исследователей</w:t>
      </w:r>
      <w:r w:rsidR="0007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убернаторов</w:t>
      </w:r>
      <w:r w:rsidR="00ED4CFA" w:rsidRPr="00ED4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жно объединить этой метафорой? </w:t>
      </w:r>
    </w:p>
    <w:p w:rsidR="00781618" w:rsidRDefault="00781618" w:rsidP="00781618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Pr="0078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4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 Афанасий Рома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Дмитрий Васильевич;</w:t>
      </w:r>
    </w:p>
    <w:p w:rsidR="00781618" w:rsidRPr="00210A18" w:rsidRDefault="00781618" w:rsidP="00781618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D4CFA" w:rsidRPr="0021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D4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4CFA" w:rsidRPr="00210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ов Иван Кирил</w:t>
      </w:r>
      <w:r w:rsidR="00ED4CF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D4CFA" w:rsidRPr="00210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0A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щев Василий Ники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юев Иван Иванович</w:t>
      </w:r>
    </w:p>
    <w:p w:rsidR="00ED4CFA" w:rsidRPr="00781618" w:rsidRDefault="00781618" w:rsidP="00781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D4CFA" w:rsidRPr="0078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 </w:t>
      </w:r>
      <w:r w:rsidR="0007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сен Петр Кириллович, </w:t>
      </w:r>
      <w:proofErr w:type="spellStart"/>
      <w:r w:rsidR="00071BD1" w:rsidRPr="00C70408">
        <w:rPr>
          <w:rFonts w:ascii="Times New Roman" w:hAnsi="Times New Roman" w:cs="Times New Roman"/>
          <w:color w:val="000000"/>
          <w:sz w:val="28"/>
          <w:szCs w:val="28"/>
        </w:rPr>
        <w:t>Рычков</w:t>
      </w:r>
      <w:proofErr w:type="spellEnd"/>
      <w:r w:rsidR="00071BD1">
        <w:rPr>
          <w:rFonts w:ascii="Times New Roman" w:hAnsi="Times New Roman" w:cs="Times New Roman"/>
          <w:color w:val="000000"/>
          <w:sz w:val="28"/>
          <w:szCs w:val="28"/>
        </w:rPr>
        <w:t xml:space="preserve"> Пё</w:t>
      </w:r>
      <w:r w:rsidR="00071BD1" w:rsidRPr="00C70408">
        <w:rPr>
          <w:rFonts w:ascii="Times New Roman" w:hAnsi="Times New Roman" w:cs="Times New Roman"/>
          <w:color w:val="000000"/>
          <w:sz w:val="28"/>
          <w:szCs w:val="28"/>
        </w:rPr>
        <w:t>тр Иванович</w:t>
      </w:r>
      <w:r w:rsidR="00071B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71BD1" w:rsidRPr="00210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ов Иван Кирил</w:t>
      </w:r>
      <w:r w:rsidR="00071BD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71BD1" w:rsidRPr="00210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ч</w:t>
      </w:r>
      <w:r w:rsidR="00071B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1BD1" w:rsidRDefault="00ED4CFA" w:rsidP="00ED4CFA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r w:rsidR="0007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вский Василий Алексеевич, Волконский Григорий Семенович, Головин Евгений Александрович.</w:t>
      </w:r>
    </w:p>
    <w:p w:rsidR="00ED4CFA" w:rsidRDefault="00ED4CFA" w:rsidP="00ED4CFA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35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:</w:t>
      </w:r>
      <w:r w:rsidRPr="00C70408">
        <w:t xml:space="preserve"> </w:t>
      </w:r>
      <w:r w:rsidR="00071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Pr="00C704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  Кирилов Иван Кириллович</w:t>
      </w:r>
      <w:r w:rsidR="00071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C704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Татищев Василий Никитич</w:t>
      </w:r>
      <w:r w:rsidR="00071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C704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плюев Иван Иванович</w:t>
      </w:r>
    </w:p>
    <w:p w:rsidR="00ED4CFA" w:rsidRDefault="00ED4CFA" w:rsidP="00ED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D4CFA" w:rsidRDefault="008573AC" w:rsidP="00ED4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071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D4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 Основатель</w:t>
      </w:r>
      <w:r w:rsidR="00ED4CFA" w:rsidRPr="00BA1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</w:t>
      </w:r>
      <w:r w:rsidR="00ED4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ED4CFA" w:rsidRPr="00BA1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енбург</w:t>
      </w:r>
      <w:r w:rsidR="00ED4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ED4CFA" w:rsidRPr="00BA1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4CFA" w:rsidTr="00ED4CFA">
        <w:tc>
          <w:tcPr>
            <w:tcW w:w="2392" w:type="dxa"/>
          </w:tcPr>
          <w:p w:rsidR="00ED4CFA" w:rsidRPr="00DD6153" w:rsidRDefault="00ED4CFA" w:rsidP="00ED4CF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4860403" wp14:editId="5454D2B0">
                  <wp:extent cx="1183005" cy="1444625"/>
                  <wp:effectExtent l="0" t="0" r="0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4CFA" w:rsidRPr="00DD6153" w:rsidRDefault="00ED4CFA" w:rsidP="00ED4C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И.К. Кириллов</w:t>
            </w:r>
          </w:p>
        </w:tc>
        <w:tc>
          <w:tcPr>
            <w:tcW w:w="2393" w:type="dxa"/>
          </w:tcPr>
          <w:p w:rsidR="00ED4CFA" w:rsidRPr="00DD6153" w:rsidRDefault="00ED4CFA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5237D7B" wp14:editId="4D91C5D4">
                  <wp:extent cx="1123950" cy="1428750"/>
                  <wp:effectExtent l="0" t="0" r="0" b="0"/>
                  <wp:docPr id="37" name="Рисунок 37" descr="http://wikii.ru/_nw/21/08082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ikii.ru/_nw/21/08082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FA" w:rsidRPr="00DD6153" w:rsidRDefault="00ED4CFA" w:rsidP="00ED4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В.Н. Татищев</w:t>
            </w:r>
          </w:p>
          <w:p w:rsidR="00ED4CFA" w:rsidRPr="00DD6153" w:rsidRDefault="00ED4CFA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4CFA" w:rsidRPr="00DD6153" w:rsidRDefault="00ED4CFA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5F304D" wp14:editId="1ACCF575">
                  <wp:extent cx="1057275" cy="1417361"/>
                  <wp:effectExtent l="0" t="0" r="0" b="0"/>
                  <wp:docPr id="38" name="Рисунок 38" descr="https://pda.litres.ru/static/bookimages/31/45/99/31459921.bin.dir/h/i00000171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da.litres.ru/static/bookimages/31/45/99/31459921.bin.dir/h/i00000171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1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FA" w:rsidRPr="00DD6153" w:rsidRDefault="00ED4CFA" w:rsidP="00ED4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И.И. Неплюев </w:t>
            </w:r>
          </w:p>
          <w:p w:rsidR="00ED4CFA" w:rsidRPr="00DD6153" w:rsidRDefault="00ED4CFA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4CFA" w:rsidRPr="00DD6153" w:rsidRDefault="00ED4CFA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3F14A2B" wp14:editId="1AB72419">
                  <wp:extent cx="1277303" cy="1419225"/>
                  <wp:effectExtent l="0" t="0" r="0" b="0"/>
                  <wp:docPr id="41" name="Рисунок 41" descr="http://kultura.orb.ru/thumbs/678/ff6/678ff6d9bfa210b8b9b9cc87f4e9f1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ultura.orb.ru/thumbs/678/ff6/678ff6d9bfa210b8b9b9cc87f4e9f1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43" cy="142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FA" w:rsidRPr="00DD6153" w:rsidRDefault="00ED4CFA" w:rsidP="00ED4C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В.А. Перовский</w:t>
            </w:r>
          </w:p>
        </w:tc>
      </w:tr>
    </w:tbl>
    <w:p w:rsidR="00ED4CFA" w:rsidRDefault="00ED4CFA" w:rsidP="00ED4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27D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) И.И. Неплюев</w:t>
      </w:r>
    </w:p>
    <w:p w:rsidR="00ED4CFA" w:rsidRPr="008573AC" w:rsidRDefault="00ED4CFA" w:rsidP="00ED4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40D2B" w:rsidRPr="008573AC" w:rsidRDefault="008573AC" w:rsidP="0060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071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ED4CFA" w:rsidRPr="008573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r w:rsidR="00F40D2B" w:rsidRPr="008573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гда была образована Оренбургская губерния?</w:t>
      </w:r>
    </w:p>
    <w:p w:rsidR="00F40D2B" w:rsidRPr="008573AC" w:rsidRDefault="00F40D2B" w:rsidP="00F4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  <w:r w:rsidRPr="0085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рта 1744 г.  </w:t>
      </w:r>
    </w:p>
    <w:p w:rsidR="00F40D2B" w:rsidRPr="008573AC" w:rsidRDefault="00F40D2B" w:rsidP="00F4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 15 марта 1745 г.   </w:t>
      </w:r>
    </w:p>
    <w:p w:rsidR="00F40D2B" w:rsidRPr="008573AC" w:rsidRDefault="00F40D2B" w:rsidP="00F4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AC">
        <w:rPr>
          <w:rFonts w:ascii="Times New Roman" w:eastAsia="Times New Roman" w:hAnsi="Times New Roman" w:cs="Times New Roman"/>
          <w:sz w:val="28"/>
          <w:szCs w:val="28"/>
          <w:lang w:eastAsia="ru-RU"/>
        </w:rPr>
        <w:t>в)   15 декабря 1743  г</w:t>
      </w:r>
      <w:r w:rsidR="00BB1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40D2B" w:rsidRPr="008573AC" w:rsidRDefault="00F40D2B" w:rsidP="00F4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AC">
        <w:rPr>
          <w:rFonts w:ascii="Times New Roman" w:eastAsia="Times New Roman" w:hAnsi="Times New Roman" w:cs="Times New Roman"/>
          <w:sz w:val="28"/>
          <w:szCs w:val="28"/>
          <w:lang w:eastAsia="ru-RU"/>
        </w:rPr>
        <w:t>г)   15 декабря 1744 г</w:t>
      </w:r>
      <w:r w:rsidR="00BB1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D2B" w:rsidRPr="008573AC" w:rsidRDefault="00F40D2B" w:rsidP="00F40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73A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вильный ответ:</w:t>
      </w:r>
      <w:r w:rsidRPr="008573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) 15 марта 1744 г.  </w:t>
      </w:r>
    </w:p>
    <w:p w:rsidR="004245F8" w:rsidRDefault="004245F8" w:rsidP="00ED4CFA">
      <w:pPr>
        <w:pStyle w:val="a7"/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7B" w:rsidRPr="00C70408" w:rsidRDefault="00071BD1" w:rsidP="00EB573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6F03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 </w:t>
      </w:r>
      <w:r w:rsidR="00DD6153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6F03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 </w:t>
      </w:r>
      <w:r w:rsidR="006F037B" w:rsidRPr="00296B3B">
        <w:rPr>
          <w:rFonts w:ascii="Times New Roman" w:hAnsi="Times New Roman" w:cs="Times New Roman"/>
          <w:b/>
          <w:color w:val="000000"/>
          <w:sz w:val="28"/>
          <w:szCs w:val="28"/>
        </w:rPr>
        <w:t>называют  «Оренбургским Ломо</w:t>
      </w:r>
      <w:r w:rsidR="006F03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совым», «Колумбом Оренбуржья». </w:t>
      </w:r>
      <w:r w:rsidR="006F037B" w:rsidRPr="00C704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писание </w:t>
      </w:r>
      <w:proofErr w:type="spellStart"/>
      <w:r w:rsidR="006F037B" w:rsidRPr="00C70408">
        <w:rPr>
          <w:rFonts w:ascii="Times New Roman" w:hAnsi="Times New Roman" w:cs="Times New Roman"/>
          <w:b/>
          <w:color w:val="000000"/>
          <w:sz w:val="28"/>
          <w:szCs w:val="28"/>
        </w:rPr>
        <w:t>Илецкой</w:t>
      </w:r>
      <w:proofErr w:type="spellEnd"/>
      <w:r w:rsidR="006F037B" w:rsidRPr="00C704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ли», «О сбережении и размножении лесов», «О горючей угольной земле», «О медных рудах и минералах», «О содержании пчёл» - </w:t>
      </w:r>
      <w:r w:rsidR="006F03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о </w:t>
      </w:r>
      <w:r w:rsidR="006F037B" w:rsidRPr="00C70408">
        <w:rPr>
          <w:rFonts w:ascii="Times New Roman" w:hAnsi="Times New Roman" w:cs="Times New Roman"/>
          <w:b/>
          <w:color w:val="000000"/>
          <w:sz w:val="28"/>
          <w:szCs w:val="28"/>
        </w:rPr>
        <w:t>лишь некоторые из  работ</w:t>
      </w:r>
      <w:r w:rsidR="006F03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ого ученого</w:t>
      </w:r>
      <w:r w:rsidR="006F037B" w:rsidRPr="00C70408">
        <w:rPr>
          <w:rFonts w:ascii="Times New Roman" w:hAnsi="Times New Roman" w:cs="Times New Roman"/>
          <w:b/>
          <w:color w:val="000000"/>
          <w:sz w:val="28"/>
          <w:szCs w:val="28"/>
        </w:rPr>
        <w:t>. Кто этот человек?</w:t>
      </w:r>
      <w:r w:rsidR="006F037B" w:rsidRPr="00C7040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B57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F037B" w:rsidRPr="00C70408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CE27CC" w:rsidRPr="00C70408">
        <w:rPr>
          <w:rFonts w:ascii="Times New Roman" w:hAnsi="Times New Roman" w:cs="Times New Roman"/>
          <w:color w:val="000000"/>
          <w:sz w:val="28"/>
          <w:szCs w:val="28"/>
        </w:rPr>
        <w:t>Николай Алексеевич Зарудный</w:t>
      </w:r>
    </w:p>
    <w:p w:rsidR="006F037B" w:rsidRPr="00C70408" w:rsidRDefault="006F037B" w:rsidP="00EB573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704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70408">
        <w:rPr>
          <w:rFonts w:ascii="Times New Roman" w:hAnsi="Times New Roman" w:cs="Times New Roman"/>
          <w:sz w:val="28"/>
          <w:szCs w:val="28"/>
        </w:rPr>
        <w:t xml:space="preserve"> </w:t>
      </w:r>
      <w:r w:rsidRPr="00C70408">
        <w:rPr>
          <w:rFonts w:ascii="Times New Roman" w:hAnsi="Times New Roman" w:cs="Times New Roman"/>
          <w:color w:val="000000"/>
          <w:sz w:val="28"/>
          <w:szCs w:val="28"/>
        </w:rPr>
        <w:t>Пётр Симон Паллас</w:t>
      </w:r>
    </w:p>
    <w:p w:rsidR="006F037B" w:rsidRPr="00C70408" w:rsidRDefault="006F037B" w:rsidP="00EB573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704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70408">
        <w:rPr>
          <w:rFonts w:ascii="Times New Roman" w:hAnsi="Times New Roman" w:cs="Times New Roman"/>
          <w:sz w:val="28"/>
          <w:szCs w:val="28"/>
        </w:rPr>
        <w:t xml:space="preserve"> </w:t>
      </w:r>
      <w:r w:rsidRPr="00C70408">
        <w:rPr>
          <w:rFonts w:ascii="Times New Roman" w:hAnsi="Times New Roman" w:cs="Times New Roman"/>
          <w:color w:val="000000"/>
          <w:sz w:val="28"/>
          <w:szCs w:val="28"/>
        </w:rPr>
        <w:t xml:space="preserve">Эдуард Александрович </w:t>
      </w:r>
      <w:proofErr w:type="spellStart"/>
      <w:r w:rsidRPr="00C70408">
        <w:rPr>
          <w:rFonts w:ascii="Times New Roman" w:hAnsi="Times New Roman" w:cs="Times New Roman"/>
          <w:color w:val="000000"/>
          <w:sz w:val="28"/>
          <w:szCs w:val="28"/>
        </w:rPr>
        <w:t>Эверсманн</w:t>
      </w:r>
      <w:proofErr w:type="spellEnd"/>
    </w:p>
    <w:p w:rsidR="006F037B" w:rsidRPr="00C70408" w:rsidRDefault="006F037B" w:rsidP="00EB573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704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70408">
        <w:rPr>
          <w:rFonts w:ascii="Times New Roman" w:hAnsi="Times New Roman" w:cs="Times New Roman"/>
          <w:sz w:val="28"/>
          <w:szCs w:val="28"/>
        </w:rPr>
        <w:t xml:space="preserve"> </w:t>
      </w:r>
      <w:r w:rsidR="00CE27CC">
        <w:rPr>
          <w:rFonts w:ascii="Times New Roman" w:hAnsi="Times New Roman" w:cs="Times New Roman"/>
          <w:color w:val="000000"/>
          <w:sz w:val="28"/>
          <w:szCs w:val="28"/>
        </w:rPr>
        <w:t>Пё</w:t>
      </w:r>
      <w:r w:rsidR="00CE27CC" w:rsidRPr="00C70408">
        <w:rPr>
          <w:rFonts w:ascii="Times New Roman" w:hAnsi="Times New Roman" w:cs="Times New Roman"/>
          <w:color w:val="000000"/>
          <w:sz w:val="28"/>
          <w:szCs w:val="28"/>
        </w:rPr>
        <w:t xml:space="preserve">тр Иванович </w:t>
      </w:r>
      <w:proofErr w:type="spellStart"/>
      <w:r w:rsidR="00CE27CC" w:rsidRPr="00C70408">
        <w:rPr>
          <w:rFonts w:ascii="Times New Roman" w:hAnsi="Times New Roman" w:cs="Times New Roman"/>
          <w:color w:val="000000"/>
          <w:sz w:val="28"/>
          <w:szCs w:val="28"/>
        </w:rPr>
        <w:t>Рычков</w:t>
      </w:r>
      <w:proofErr w:type="spellEnd"/>
    </w:p>
    <w:p w:rsidR="006F037B" w:rsidRDefault="006F037B" w:rsidP="006F03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40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:</w:t>
      </w:r>
      <w:r w:rsidR="00CE27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</w:t>
      </w:r>
      <w:r w:rsidRPr="00C704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 w:rsidRPr="00C70408">
        <w:rPr>
          <w:rFonts w:ascii="Times New Roman" w:hAnsi="Times New Roman" w:cs="Times New Roman"/>
          <w:color w:val="000000"/>
          <w:sz w:val="28"/>
          <w:szCs w:val="28"/>
        </w:rPr>
        <w:t xml:space="preserve">Петр Иванович </w:t>
      </w:r>
      <w:proofErr w:type="spellStart"/>
      <w:r w:rsidRPr="00C70408">
        <w:rPr>
          <w:rFonts w:ascii="Times New Roman" w:hAnsi="Times New Roman" w:cs="Times New Roman"/>
          <w:color w:val="000000"/>
          <w:sz w:val="28"/>
          <w:szCs w:val="28"/>
        </w:rPr>
        <w:t>Рычков</w:t>
      </w:r>
      <w:proofErr w:type="spellEnd"/>
    </w:p>
    <w:p w:rsidR="006F037B" w:rsidRDefault="006F037B" w:rsidP="006F03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037B" w:rsidRPr="005A1A25" w:rsidRDefault="00EB573F" w:rsidP="00DD6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071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F0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="00A76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енбургский пуховый платок – сегодня всемирно известный народный промысел. </w:t>
      </w:r>
      <w:r w:rsidR="006F037B" w:rsidRPr="005A1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о</w:t>
      </w:r>
      <w:r w:rsidR="00477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6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ил начало его распространению?</w:t>
      </w:r>
    </w:p>
    <w:p w:rsidR="006F037B" w:rsidRDefault="00EB573F" w:rsidP="00DD6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F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6F037B" w:rsidRPr="001D56AA">
        <w:t xml:space="preserve"> </w:t>
      </w:r>
      <w:r w:rsidR="006F037B" w:rsidRPr="00E630BF">
        <w:rPr>
          <w:rFonts w:ascii="Times New Roman" w:hAnsi="Times New Roman" w:cs="Times New Roman"/>
          <w:sz w:val="28"/>
          <w:szCs w:val="28"/>
        </w:rPr>
        <w:t xml:space="preserve"> </w:t>
      </w:r>
      <w:r w:rsidR="00E630BF" w:rsidRPr="00E630BF">
        <w:rPr>
          <w:rFonts w:ascii="Times New Roman" w:hAnsi="Times New Roman" w:cs="Times New Roman"/>
          <w:sz w:val="28"/>
          <w:szCs w:val="28"/>
        </w:rPr>
        <w:t>Екатерина Львовна Соколова, дочь оренбургского помещика, героя Отечественной войны 1812 года Л.В. Соколова, вторая жена В.И. Даля</w:t>
      </w:r>
      <w:r w:rsidR="00E630BF">
        <w:rPr>
          <w:rFonts w:ascii="Times New Roman" w:hAnsi="Times New Roman" w:cs="Times New Roman"/>
          <w:sz w:val="28"/>
          <w:szCs w:val="28"/>
        </w:rPr>
        <w:t>, чиновника</w:t>
      </w:r>
      <w:r w:rsidR="00E630BF" w:rsidRPr="00E630BF">
        <w:rPr>
          <w:rFonts w:ascii="Times New Roman" w:hAnsi="Times New Roman" w:cs="Times New Roman"/>
          <w:sz w:val="28"/>
          <w:szCs w:val="28"/>
        </w:rPr>
        <w:t xml:space="preserve"> особых поручений при О</w:t>
      </w:r>
      <w:r w:rsidR="00E630BF">
        <w:rPr>
          <w:rFonts w:ascii="Times New Roman" w:hAnsi="Times New Roman" w:cs="Times New Roman"/>
          <w:sz w:val="28"/>
          <w:szCs w:val="28"/>
        </w:rPr>
        <w:t>ренбургском военном губернаторе;</w:t>
      </w:r>
    </w:p>
    <w:p w:rsidR="006F037B" w:rsidRDefault="00EB573F" w:rsidP="00DD6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6F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6F037B" w:rsidRPr="001D56AA">
        <w:t xml:space="preserve"> </w:t>
      </w:r>
      <w:r w:rsidR="006F037B">
        <w:t xml:space="preserve"> </w:t>
      </w:r>
      <w:r w:rsidR="00F71648" w:rsidRPr="00F71648">
        <w:rPr>
          <w:rFonts w:ascii="Times New Roman" w:hAnsi="Times New Roman" w:cs="Times New Roman"/>
          <w:sz w:val="28"/>
          <w:szCs w:val="28"/>
        </w:rPr>
        <w:t>Оренбургская казачка</w:t>
      </w:r>
      <w:r w:rsidR="00F71648">
        <w:t xml:space="preserve"> </w:t>
      </w:r>
      <w:r w:rsidR="00F7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ия Николаевна </w:t>
      </w:r>
      <w:proofErr w:type="spellStart"/>
      <w:r w:rsidR="00F7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ва</w:t>
      </w:r>
      <w:proofErr w:type="spellEnd"/>
      <w:r w:rsidR="00F7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вестная </w:t>
      </w:r>
      <w:r w:rsidR="006F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F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ховязальщица</w:t>
      </w:r>
      <w:proofErr w:type="spellEnd"/>
      <w:r w:rsidR="00F7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F037B" w:rsidRDefault="00EB573F" w:rsidP="00DD6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F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6F037B" w:rsidRPr="005A1A25">
        <w:t xml:space="preserve"> </w:t>
      </w:r>
      <w:r w:rsidR="006F037B">
        <w:t xml:space="preserve"> </w:t>
      </w:r>
      <w:r w:rsidR="006F037B" w:rsidRPr="005A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ёна </w:t>
      </w:r>
      <w:proofErr w:type="spellStart"/>
      <w:r w:rsidR="006F037B" w:rsidRPr="005A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ьевна</w:t>
      </w:r>
      <w:proofErr w:type="spellEnd"/>
      <w:r w:rsidR="006F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чкова, супруга  географа и краеведа П.И. Рычкова</w:t>
      </w:r>
    </w:p>
    <w:p w:rsidR="006F037B" w:rsidRDefault="00EB573F" w:rsidP="00DD6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F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="006F037B" w:rsidRPr="0029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за</w:t>
      </w:r>
      <w:proofErr w:type="spellEnd"/>
      <w:r w:rsidR="006F037B" w:rsidRPr="0029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манова</w:t>
      </w:r>
      <w:r w:rsidR="006F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F037B" w:rsidRPr="00F50425">
        <w:t xml:space="preserve"> </w:t>
      </w:r>
      <w:r w:rsidR="006F037B" w:rsidRPr="00F50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ая оренбургская </w:t>
      </w:r>
      <w:proofErr w:type="spellStart"/>
      <w:r w:rsidR="006F037B" w:rsidRPr="00F50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ховязальщица</w:t>
      </w:r>
      <w:proofErr w:type="spellEnd"/>
    </w:p>
    <w:p w:rsidR="006F037B" w:rsidRPr="005A1A25" w:rsidRDefault="006F037B" w:rsidP="00DD6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Pr="0069235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</w:t>
      </w:r>
      <w:r w:rsidRPr="00692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5A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A1A25">
        <w:t xml:space="preserve">  </w:t>
      </w:r>
      <w:r w:rsidRPr="005A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ёна </w:t>
      </w:r>
      <w:proofErr w:type="spellStart"/>
      <w:r w:rsidRPr="005A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ьевна</w:t>
      </w:r>
      <w:proofErr w:type="spellEnd"/>
      <w:r w:rsidRPr="005A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чкова, супруга  географа и краеведа П.И. Рычкова</w:t>
      </w:r>
    </w:p>
    <w:p w:rsidR="006F037B" w:rsidRPr="00C70408" w:rsidRDefault="006F037B" w:rsidP="00A762AF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78" w:rsidRPr="00931D6C" w:rsidRDefault="009B6178" w:rsidP="00A762AF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71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A76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Pr="00931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ый выдающийся губернатор Оренбургского края Золотого XIX века, обустроивший наш край в экономическом и культурном плане. </w:t>
      </w:r>
      <w:proofErr w:type="gramStart"/>
      <w:r w:rsidRPr="00931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нем были построены самые красивые здания (Караван-Сарай, Благородное собрание</w:t>
      </w:r>
      <w:r w:rsidRPr="00BA6CAE">
        <w:t xml:space="preserve"> </w:t>
      </w:r>
      <w:r>
        <w:t xml:space="preserve"> (</w:t>
      </w:r>
      <w:r w:rsidRPr="00931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корпус Оренбургского государственного института искусств им. Л. и М. Ростроповичей), нынешний краеведческий музей, городской музей на набережной, манеж, который после всех перестроек стал областным драматическим театром и др.), появились сады и парки, вышел в свет первый номер газеты «Оренбургские губернские ведомости»,  утверждено положение  «Об Оренбургском казачьем войске», упорядочено казачье</w:t>
      </w:r>
      <w:proofErr w:type="gramEnd"/>
      <w:r w:rsidRPr="00931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емледелие и мн. др.</w:t>
      </w:r>
    </w:p>
    <w:p w:rsidR="009B6178" w:rsidRDefault="009B6178" w:rsidP="009B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6178" w:rsidTr="00ED4CFA">
        <w:tc>
          <w:tcPr>
            <w:tcW w:w="4785" w:type="dxa"/>
          </w:tcPr>
          <w:p w:rsidR="009B6178" w:rsidRPr="0022367E" w:rsidRDefault="009B6178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67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00C24" wp14:editId="796EB07E">
                  <wp:extent cx="1647825" cy="1918068"/>
                  <wp:effectExtent l="0" t="0" r="0" b="6350"/>
                  <wp:docPr id="77" name="Рисунок 77" descr="Borovikovsky Volkonsky Grigory (Kiev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rovikovsky Volkonsky Grigory (Kiev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91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178" w:rsidRPr="00DD6153" w:rsidRDefault="009B6178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князь Григорий Семенович Волконский</w:t>
            </w:r>
          </w:p>
        </w:tc>
        <w:tc>
          <w:tcPr>
            <w:tcW w:w="4786" w:type="dxa"/>
          </w:tcPr>
          <w:p w:rsidR="009B6178" w:rsidRPr="0022367E" w:rsidRDefault="009B6178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67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7EED455" wp14:editId="7054739A">
                  <wp:extent cx="1657350" cy="1890886"/>
                  <wp:effectExtent l="0" t="0" r="0" b="0"/>
                  <wp:docPr id="78" name="Рисунок 78" descr="https://upload.wikimedia.org/wikipedia/commons/thumb/6/67/EssenPK.jpg/220px-Essen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6/67/EssenPK.jpg/220px-Essen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9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178" w:rsidRPr="00DD6153" w:rsidRDefault="009B6178" w:rsidP="00910A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граф Петр Кириллович Эссен</w:t>
            </w:r>
          </w:p>
        </w:tc>
      </w:tr>
      <w:tr w:rsidR="009B6178" w:rsidTr="00ED4CFA">
        <w:tc>
          <w:tcPr>
            <w:tcW w:w="4785" w:type="dxa"/>
          </w:tcPr>
          <w:p w:rsidR="009B6178" w:rsidRPr="0022367E" w:rsidRDefault="009B6178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67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204E14" wp14:editId="6E6023CA">
                  <wp:extent cx="1323975" cy="1833884"/>
                  <wp:effectExtent l="0" t="0" r="0" b="0"/>
                  <wp:docPr id="79" name="Рисунок 79" descr="https://posredi.ru/wp-content/uploads/2016/12/58949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osredi.ru/wp-content/uploads/2016/12/58949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28" cy="183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178" w:rsidRPr="00DD6153" w:rsidRDefault="009B6178" w:rsidP="00ED4C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граф Василий Алексеевич Перовский</w:t>
            </w:r>
          </w:p>
          <w:p w:rsidR="009B6178" w:rsidRPr="0022367E" w:rsidRDefault="009B6178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B6178" w:rsidRPr="0022367E" w:rsidRDefault="009B6178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67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E18E1C8" wp14:editId="4B9AA839">
                  <wp:extent cx="1437468" cy="1838325"/>
                  <wp:effectExtent l="0" t="0" r="0" b="0"/>
                  <wp:docPr id="80" name="Рисунок 80" descr="http://berdskasloboda.ru/wp-content/uploads/2017/09/rejnsdor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erdskasloboda.ru/wp-content/uploads/2017/09/rejnsdor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68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178" w:rsidRPr="00DD6153" w:rsidRDefault="009B6178" w:rsidP="00910A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) </w:t>
            </w:r>
            <w:proofErr w:type="spellStart"/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нсдорп</w:t>
            </w:r>
            <w:proofErr w:type="spellEnd"/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Андреевич</w:t>
            </w:r>
          </w:p>
        </w:tc>
      </w:tr>
    </w:tbl>
    <w:p w:rsidR="009B6178" w:rsidRPr="00F365A1" w:rsidRDefault="009B6178" w:rsidP="009B6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9235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) </w:t>
      </w:r>
      <w:r w:rsidRPr="00BA13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ф Василий Алексеевич Перовский</w:t>
      </w:r>
    </w:p>
    <w:p w:rsidR="001F2260" w:rsidRDefault="001F2260" w:rsidP="005A2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415AB" w:rsidRPr="00180589" w:rsidRDefault="00071BD1" w:rsidP="00DD6153">
      <w:pPr>
        <w:pStyle w:val="a7"/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</w:t>
      </w:r>
      <w:r w:rsidR="00DD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2415AB" w:rsidRPr="00180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иказу Екатерины II в 1775 году река Яик была переименована в Урал:</w:t>
      </w:r>
    </w:p>
    <w:p w:rsidR="002415AB" w:rsidRPr="002415AB" w:rsidRDefault="002415AB" w:rsidP="00DD6153">
      <w:pPr>
        <w:pStyle w:val="a7"/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15A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близость к Уральским горам;</w:t>
      </w:r>
    </w:p>
    <w:p w:rsidR="002415AB" w:rsidRDefault="002415AB" w:rsidP="00DD6153">
      <w:pPr>
        <w:pStyle w:val="a7"/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415A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просьбе губернатора Оренбурга;</w:t>
      </w:r>
    </w:p>
    <w:p w:rsidR="002415AB" w:rsidRPr="002415AB" w:rsidRDefault="002415AB" w:rsidP="00DD6153">
      <w:pPr>
        <w:pStyle w:val="a7"/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80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сьбе жителей губернии;</w:t>
      </w:r>
    </w:p>
    <w:p w:rsidR="002415AB" w:rsidRDefault="002415AB" w:rsidP="00DD6153">
      <w:pPr>
        <w:pStyle w:val="a7"/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415A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аказание за восстание Пугачёва.</w:t>
      </w:r>
    </w:p>
    <w:p w:rsidR="00DD6153" w:rsidRPr="00DD6153" w:rsidRDefault="00DD6153" w:rsidP="00DD6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5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:</w:t>
      </w:r>
      <w:r w:rsidRPr="00DD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) в наказание за восстание Пугачёва</w:t>
      </w:r>
    </w:p>
    <w:p w:rsidR="00DD6153" w:rsidRPr="00DD6153" w:rsidRDefault="00DD6153" w:rsidP="00DD6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94E" w:rsidRPr="00C70408" w:rsidRDefault="0084694E" w:rsidP="00846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4694E" w:rsidRDefault="00071BD1" w:rsidP="00846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846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="0084694E" w:rsidRPr="009F2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чера приезжал какой-то господин: собой невелик, волос ч</w:t>
      </w:r>
      <w:r w:rsidR="00846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ёрный, кудрявый, лицом смуглый, </w:t>
      </w:r>
      <w:r w:rsidR="0084694E" w:rsidRPr="009F2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6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r w:rsidR="0084694E" w:rsidRPr="009F2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бивал под </w:t>
      </w:r>
      <w:proofErr w:type="gramStart"/>
      <w:r w:rsidR="0084694E" w:rsidRPr="009F2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гачёвщину</w:t>
      </w:r>
      <w:proofErr w:type="gramEnd"/>
      <w:r w:rsidR="00846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и дарил золотом </w:t>
      </w:r>
      <w:r w:rsidR="0084694E" w:rsidRPr="009F2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- доносили оренбургские казаки в 1833 году. О ком шла речь?</w:t>
      </w:r>
    </w:p>
    <w:p w:rsidR="0084694E" w:rsidRDefault="0084694E" w:rsidP="00846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694E" w:rsidTr="00ED4CFA">
        <w:tc>
          <w:tcPr>
            <w:tcW w:w="4785" w:type="dxa"/>
          </w:tcPr>
          <w:p w:rsidR="0084694E" w:rsidRPr="0022367E" w:rsidRDefault="0084694E" w:rsidP="00ED4C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694E" w:rsidRPr="0022367E" w:rsidRDefault="0084694E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67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5E26E96" wp14:editId="0AB97246">
                  <wp:extent cx="1438275" cy="1840992"/>
                  <wp:effectExtent l="0" t="0" r="0" b="6985"/>
                  <wp:docPr id="81" name="Рисунок 81" descr="https://im0-tub-ru.yandex.net/i?id=eab6d1ba1cff3289bc8880079772fb8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eab6d1ba1cff3289bc8880079772fb8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4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94E" w:rsidRPr="00DD6153" w:rsidRDefault="0084694E" w:rsidP="00ED4C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Шевченко Т.Г.</w:t>
            </w:r>
          </w:p>
          <w:p w:rsidR="0084694E" w:rsidRPr="0022367E" w:rsidRDefault="0084694E" w:rsidP="00ED4C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4694E" w:rsidRPr="0022367E" w:rsidRDefault="0084694E" w:rsidP="00ED4C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694E" w:rsidRPr="0022367E" w:rsidRDefault="0084694E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67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7618BA0" wp14:editId="44362256">
                  <wp:extent cx="1635667" cy="1893284"/>
                  <wp:effectExtent l="0" t="0" r="3175" b="0"/>
                  <wp:docPr id="82" name="Рисунок 82" descr="https://avatars.mds.yandex.net/get-pdb/906476/cc51e8ab-148e-46b9-b9f5-c432f04d1d8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get-pdb/906476/cc51e8ab-148e-46b9-b9f5-c432f04d1d8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48" cy="189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94E" w:rsidRPr="00DD6153" w:rsidRDefault="0084694E" w:rsidP="00ED4C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Пушкин А.С.</w:t>
            </w:r>
          </w:p>
          <w:p w:rsidR="0084694E" w:rsidRPr="0022367E" w:rsidRDefault="0084694E" w:rsidP="00ED4C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4694E" w:rsidTr="00ED4CFA">
        <w:tc>
          <w:tcPr>
            <w:tcW w:w="4785" w:type="dxa"/>
          </w:tcPr>
          <w:p w:rsidR="0084694E" w:rsidRPr="0022367E" w:rsidRDefault="0084694E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67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D01355" wp14:editId="288298C5">
                  <wp:extent cx="1259476" cy="1714500"/>
                  <wp:effectExtent l="0" t="0" r="0" b="0"/>
                  <wp:docPr id="83" name="Рисунок 83" descr="https://xn----8sbiecm6bhdx8i.xn--p1ai/sites/default/files/images/shkolnikam/Vasiliy_Andreevich_Jukovsk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--8sbiecm6bhdx8i.xn--p1ai/sites/default/files/images/shkolnikam/Vasiliy_Andreevich_Jukovsk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92" cy="171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94E" w:rsidRPr="00DD6153" w:rsidRDefault="0084694E" w:rsidP="00ED4C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Жуковский В.А.</w:t>
            </w:r>
          </w:p>
          <w:p w:rsidR="0084694E" w:rsidRPr="0022367E" w:rsidRDefault="0084694E" w:rsidP="00ED4C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4694E" w:rsidRPr="0022367E" w:rsidRDefault="0084694E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67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52B7ED4" wp14:editId="60AD6CDF">
                  <wp:extent cx="1412403" cy="1714500"/>
                  <wp:effectExtent l="0" t="0" r="0" b="0"/>
                  <wp:docPr id="84" name="Рисунок 84" descr="https://avatars.mds.yandex.net/get-pdb/1757027/6b0bc003-dfd5-45bb-a51b-ea7ed9a0cd7b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pdb/1757027/6b0bc003-dfd5-45bb-a51b-ea7ed9a0cd7b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05" cy="171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94E" w:rsidRPr="00DD6153" w:rsidRDefault="0084694E" w:rsidP="00ED4C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Даль В.И.</w:t>
            </w:r>
          </w:p>
          <w:p w:rsidR="0084694E" w:rsidRPr="0022367E" w:rsidRDefault="0084694E" w:rsidP="00ED4C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94E" w:rsidRDefault="0084694E" w:rsidP="00846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9235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) Пушкин А.С.</w:t>
      </w:r>
    </w:p>
    <w:p w:rsidR="0084694E" w:rsidRDefault="0084694E" w:rsidP="00846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A1761" w:rsidRPr="00FA1761" w:rsidRDefault="00071BD1" w:rsidP="00EB57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93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FA1761" w:rsidRPr="00FA1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 - 20 сентября 1833 года  А.С. Пушкин провел в Оренбурге.  С какой целью Александр Сергеевич приезжал в нашу провинцию? </w:t>
      </w:r>
    </w:p>
    <w:p w:rsidR="00FA1761" w:rsidRPr="00AF465C" w:rsidRDefault="00FA1761" w:rsidP="00EB573F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46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в архивах на предмет установления всех обстоятельств основания оренбургской крепости;</w:t>
      </w:r>
    </w:p>
    <w:p w:rsidR="00FA1761" w:rsidRPr="00AF465C" w:rsidRDefault="00FA1761" w:rsidP="00EB573F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46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в архивах на предмет знакомства с документами о восстании Е. Пугачева;</w:t>
      </w:r>
    </w:p>
    <w:p w:rsidR="00FA1761" w:rsidRPr="00AF465C" w:rsidRDefault="00FA1761" w:rsidP="00EB573F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AF46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465C">
        <w:t xml:space="preserve"> </w:t>
      </w:r>
      <w:r>
        <w:t xml:space="preserve"> </w:t>
      </w:r>
      <w:r w:rsidRPr="00AF46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в архивах на предмет знакомства с документами о восстании Е. Пугач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седы с очевидцами тех событий;</w:t>
      </w:r>
    </w:p>
    <w:p w:rsidR="00FA1761" w:rsidRDefault="00071BD1" w:rsidP="00FA1761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A176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A1761" w:rsidRPr="00AF46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к своим хорошим знакомым В. И. Далю  и В.А. Перовскому.</w:t>
      </w:r>
    </w:p>
    <w:p w:rsidR="00FA1761" w:rsidRDefault="00FA1761" w:rsidP="00FA1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C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</w:t>
      </w:r>
      <w:r w:rsidRPr="00833C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)</w:t>
      </w:r>
      <w:r w:rsidRPr="00483799">
        <w:rPr>
          <w:i/>
        </w:rPr>
        <w:t xml:space="preserve">  </w:t>
      </w:r>
      <w:r w:rsidRPr="00AF46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в архивах на предмет знакомства с документами о восстании Е. Пугач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седы с очевидцами тех событий</w:t>
      </w:r>
    </w:p>
    <w:p w:rsidR="004D7FF3" w:rsidRDefault="004D7FF3" w:rsidP="00FA1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E2" w:rsidRDefault="00071BD1" w:rsidP="00310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12</w:t>
      </w:r>
      <w:r w:rsidR="00415218" w:rsidRP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15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15218" w:rsidRP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ентябре 1833 года А.С. Пушкин ненадолго останавливался в </w:t>
      </w:r>
      <w:r w:rsid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й из крепостей Оренбургской губернии</w:t>
      </w:r>
      <w:r w:rsidR="00415218" w:rsidRP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ути следования из Петербурга в Оренбург для сбора материалов о Пугачевском бунте.  172 года спустя,</w:t>
      </w:r>
      <w:r w:rsid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63E2" w:rsidRP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 сентября 2005 года</w:t>
      </w:r>
      <w:r w:rsidR="00415218" w:rsidRP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AC63E2" w:rsidRP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10317" w:rsidRP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есь</w:t>
      </w:r>
      <w:r w:rsidR="00AC63E2" w:rsidRP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ыл открыт литературный памятник, п</w:t>
      </w:r>
      <w:r w:rsidR="00415218" w:rsidRP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вященный  повести </w:t>
      </w:r>
      <w:r w:rsid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 </w:t>
      </w:r>
      <w:r w:rsidR="00415218" w:rsidRP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шкина</w:t>
      </w:r>
      <w:r w:rsidR="00AC63E2" w:rsidRP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5218" w:rsidRP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AC63E2" w:rsidRP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нская дочка</w:t>
      </w:r>
      <w:r w:rsidR="00415218" w:rsidRP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AC63E2" w:rsidRP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аком городе был открыт памятник?</w:t>
      </w:r>
      <w:r w:rsidR="00415218" w:rsidRPr="0031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10317" w:rsidRPr="00310317" w:rsidRDefault="00310317" w:rsidP="00DD61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узулук</w:t>
      </w:r>
    </w:p>
    <w:p w:rsidR="00310317" w:rsidRPr="00310317" w:rsidRDefault="00310317" w:rsidP="00DD61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1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рочинск</w:t>
      </w:r>
    </w:p>
    <w:p w:rsidR="00310317" w:rsidRPr="00310317" w:rsidRDefault="00310317" w:rsidP="00DD61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1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енбург</w:t>
      </w:r>
    </w:p>
    <w:p w:rsidR="00310317" w:rsidRDefault="00310317" w:rsidP="00DD61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1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ск</w:t>
      </w:r>
    </w:p>
    <w:p w:rsidR="00310317" w:rsidRPr="00310317" w:rsidRDefault="00310317" w:rsidP="00310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C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</w:t>
      </w:r>
      <w:r w:rsidRPr="00833C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31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3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) Сорочинск</w:t>
      </w:r>
    </w:p>
    <w:p w:rsidR="00310317" w:rsidRPr="00310317" w:rsidRDefault="00310317" w:rsidP="00310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94E" w:rsidRPr="00483799" w:rsidRDefault="00EB573F" w:rsidP="00846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DD61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71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4694E" w:rsidRPr="00483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84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94E" w:rsidRPr="0048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94E" w:rsidRPr="00483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ловам В.И. Даля: «Оренбургская губерния называется Россия в миниатюре». Почему?</w:t>
      </w:r>
    </w:p>
    <w:p w:rsidR="0084694E" w:rsidRPr="00483799" w:rsidRDefault="00EB573F" w:rsidP="00846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4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4694E" w:rsidRPr="0048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4694E" w:rsidRPr="00FA1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онфессиональный</w:t>
      </w:r>
      <w:r w:rsidR="0042756D" w:rsidRPr="0042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94E" w:rsidRPr="0048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христианство, ислам, иудаизм) </w:t>
      </w:r>
      <w:r w:rsidR="00CE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</w:t>
      </w:r>
      <w:r w:rsidR="00CE27CC" w:rsidRPr="0048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национальный край</w:t>
      </w:r>
    </w:p>
    <w:p w:rsidR="0084694E" w:rsidRPr="00483799" w:rsidRDefault="00EB573F" w:rsidP="00846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4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4694E" w:rsidRPr="0048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E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разнообразие народных промыслов</w:t>
      </w:r>
    </w:p>
    <w:p w:rsidR="0084694E" w:rsidRDefault="00EB573F" w:rsidP="00846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4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4694E" w:rsidRPr="0048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ольшое количество переселенцев со вс</w:t>
      </w:r>
      <w:r w:rsidR="0084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России в I пол. XIX в.</w:t>
      </w:r>
    </w:p>
    <w:p w:rsidR="0084694E" w:rsidRDefault="00EB573F" w:rsidP="00846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4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Большое разнообразие природных зон </w:t>
      </w:r>
    </w:p>
    <w:p w:rsidR="0084694E" w:rsidRDefault="0084694E" w:rsidP="00846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35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</w:t>
      </w:r>
      <w:r w:rsidRPr="00692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7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) Многоконфессиональный и м</w:t>
      </w:r>
      <w:r w:rsidRPr="004837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гонациональный край</w:t>
      </w:r>
    </w:p>
    <w:p w:rsidR="00FA1761" w:rsidRDefault="00FA1761" w:rsidP="005A2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A1761" w:rsidRDefault="00FA1761" w:rsidP="00FA1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5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071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427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 </w:t>
      </w:r>
      <w:r w:rsidRPr="00766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вый театральный сезон, ознаменовавший рождение в Оренбурге профессионального театра, был открыт осенью 1856 года труппой известного антрепренера Бориса Соловьева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r w:rsidRPr="000E10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циального театрального зд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ренбурге не было</w:t>
      </w:r>
      <w:r w:rsidRPr="000E10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де ставились тогда спектакли?</w:t>
      </w:r>
    </w:p>
    <w:p w:rsidR="00FA1761" w:rsidRDefault="00FA1761" w:rsidP="00EB57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 в кам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ном </w:t>
      </w:r>
      <w:r w:rsidRPr="0076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е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6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рциргау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6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руженном для заняти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утами в 30-х годах XIX века</w:t>
      </w:r>
    </w:p>
    <w:p w:rsidR="00FA1761" w:rsidRDefault="00FA1761" w:rsidP="00EB57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набережной реки Урал</w:t>
      </w:r>
    </w:p>
    <w:p w:rsidR="00FA1761" w:rsidRDefault="00FA1761" w:rsidP="00EB57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 центральной площади города</w:t>
      </w:r>
    </w:p>
    <w:p w:rsidR="00FA1761" w:rsidRDefault="00FA1761" w:rsidP="00EB57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дворянских усадьбах</w:t>
      </w:r>
    </w:p>
    <w:p w:rsidR="00FA1761" w:rsidRPr="006D77D4" w:rsidRDefault="00FA1761" w:rsidP="00FA1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833C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</w:t>
      </w:r>
      <w:r w:rsidRPr="00833C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)  в каменном конном манеже (экзерциргаузе), сооруженном для занятий с рекрутами в 30-х годах XIX века</w:t>
      </w:r>
    </w:p>
    <w:p w:rsidR="00FA1761" w:rsidRDefault="00FA1761" w:rsidP="00676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F2260" w:rsidRPr="00E253C2" w:rsidRDefault="00071BD1" w:rsidP="00EB57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1F2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1F2260" w:rsidRPr="00E25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892 году в Оренбурге была построена мечеть «</w:t>
      </w:r>
      <w:proofErr w:type="spellStart"/>
      <w:r w:rsidR="001F2260" w:rsidRPr="00E25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саиния</w:t>
      </w:r>
      <w:proofErr w:type="spellEnd"/>
      <w:r w:rsidR="001F2260" w:rsidRPr="00E25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 В сто тысяч рублей обошлось одно лишь здание, не считая денег, уплаченных за землю. На чьи средства шло строительство?</w:t>
      </w:r>
    </w:p>
    <w:p w:rsidR="001F2260" w:rsidRDefault="001F2260" w:rsidP="00EB57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пожертвования жителей Оренбургской губернии</w:t>
      </w:r>
    </w:p>
    <w:p w:rsidR="001F2260" w:rsidRDefault="001F2260" w:rsidP="00EB57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средства </w:t>
      </w:r>
      <w:r w:rsidRPr="00E2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ого куп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гильд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-б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саинова </w:t>
      </w:r>
    </w:p>
    <w:p w:rsidR="001F2260" w:rsidRDefault="001F2260" w:rsidP="00EB57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на средства государственной казны</w:t>
      </w:r>
    </w:p>
    <w:p w:rsidR="001F2260" w:rsidRPr="00A246AB" w:rsidRDefault="001F2260" w:rsidP="00EB57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средства городской казны</w:t>
      </w:r>
    </w:p>
    <w:p w:rsidR="001F2260" w:rsidRDefault="001F2260" w:rsidP="00DD6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53C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</w:t>
      </w:r>
      <w:r w:rsidRPr="00E253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E253C2">
        <w:rPr>
          <w:i/>
        </w:rPr>
        <w:t xml:space="preserve">  </w:t>
      </w:r>
      <w:r w:rsidRPr="00E25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) на средства татарского купца 1-й гильдии </w:t>
      </w:r>
      <w:proofErr w:type="gramStart"/>
      <w:r w:rsidRPr="00E25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хмед-бая</w:t>
      </w:r>
      <w:proofErr w:type="gramEnd"/>
      <w:r w:rsidRPr="00E25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усаинова </w:t>
      </w:r>
    </w:p>
    <w:p w:rsidR="00EB573F" w:rsidRDefault="00EB573F" w:rsidP="001F2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573F" w:rsidRPr="00991C58" w:rsidRDefault="00071BD1" w:rsidP="00EB57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EB573F" w:rsidRPr="009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891 году, сначала в Бузулуке, потом в Оренбурге, в составе труппы малороссов Дергача</w:t>
      </w:r>
      <w:r w:rsidR="00EB573F" w:rsidRPr="00991C58">
        <w:t xml:space="preserve"> </w:t>
      </w:r>
      <w:r w:rsidR="00EB573F" w:rsidRPr="009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ал знаменитый русский оперный певец, правда, тогда еще никому неизвестный.</w:t>
      </w:r>
      <w:r w:rsidR="00E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то э</w:t>
      </w:r>
      <w:r w:rsidR="00EB573F" w:rsidRPr="0099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т человек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573F" w:rsidTr="00ED4CFA">
        <w:tc>
          <w:tcPr>
            <w:tcW w:w="4785" w:type="dxa"/>
          </w:tcPr>
          <w:p w:rsidR="00EB573F" w:rsidRPr="0022367E" w:rsidRDefault="00EB573F" w:rsidP="00ED4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6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853D5D9" wp14:editId="333FB6C1">
                  <wp:extent cx="1219200" cy="1627632"/>
                  <wp:effectExtent l="0" t="0" r="0" b="0"/>
                  <wp:docPr id="9" name="Рисунок 9" descr="https://uznayvse.ru/images/thumb/fedor-shalyapin-foto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znayvse.ru/images/thumb/fedor-shalyapin-foto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2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73F" w:rsidRPr="00DD6153" w:rsidRDefault="00EB573F" w:rsidP="00ED4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Федор Иванович Шаляпин</w:t>
            </w:r>
          </w:p>
        </w:tc>
        <w:tc>
          <w:tcPr>
            <w:tcW w:w="4786" w:type="dxa"/>
          </w:tcPr>
          <w:p w:rsidR="00EB573F" w:rsidRPr="0022367E" w:rsidRDefault="00EB573F" w:rsidP="00ED4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67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52EA8C" wp14:editId="3DFCCDEF">
                  <wp:extent cx="1279221" cy="1628775"/>
                  <wp:effectExtent l="0" t="0" r="0" b="0"/>
                  <wp:docPr id="10" name="Рисунок 10" descr="http://nec.m-necropol.ru/rostropovich-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c.m-necropol.ru/rostropovich-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59" cy="162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73F" w:rsidRPr="00DD6153" w:rsidRDefault="00EB573F" w:rsidP="00ED4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Леопольд Витольдович Ростропович</w:t>
            </w:r>
          </w:p>
        </w:tc>
      </w:tr>
      <w:tr w:rsidR="00EB573F" w:rsidTr="00ED4CFA">
        <w:tc>
          <w:tcPr>
            <w:tcW w:w="4785" w:type="dxa"/>
          </w:tcPr>
          <w:p w:rsidR="00EB573F" w:rsidRPr="0022367E" w:rsidRDefault="00EB573F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73F" w:rsidRPr="0022367E" w:rsidRDefault="00EB573F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73F" w:rsidRPr="00DD6153" w:rsidRDefault="00EB573F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E5E083D" wp14:editId="286EF7FC">
                  <wp:extent cx="2171700" cy="1219200"/>
                  <wp:effectExtent l="0" t="0" r="0" b="0"/>
                  <wp:docPr id="11" name="Рисунок 11" descr="https://im.kommersant.ru/Issues.photo/CORP/2017/12/09/KMO_128025_03323_1_t221_152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.kommersant.ru/Issues.photo/CORP/2017/12/09/KMO_128025_03323_1_t221_152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73F" w:rsidRPr="0022367E" w:rsidRDefault="00EB573F" w:rsidP="00ED4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Леонид Сергеевич Броневой</w:t>
            </w:r>
          </w:p>
        </w:tc>
        <w:tc>
          <w:tcPr>
            <w:tcW w:w="4786" w:type="dxa"/>
          </w:tcPr>
          <w:p w:rsidR="00EB573F" w:rsidRPr="0022367E" w:rsidRDefault="00EB573F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16E98AD" wp14:editId="5AE3D70C">
                  <wp:extent cx="1085215" cy="1743710"/>
                  <wp:effectExtent l="0" t="0" r="635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573F" w:rsidRPr="00DD6153" w:rsidRDefault="00EB573F" w:rsidP="00ED4C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Pr="00DD6153">
              <w:rPr>
                <w:sz w:val="28"/>
                <w:szCs w:val="28"/>
              </w:rPr>
              <w:t xml:space="preserve">   </w:t>
            </w: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д Витальевич Собинов</w:t>
            </w:r>
            <w:r w:rsidRPr="00DD6153">
              <w:rPr>
                <w:sz w:val="28"/>
                <w:szCs w:val="28"/>
              </w:rPr>
              <w:t xml:space="preserve">   </w:t>
            </w:r>
          </w:p>
        </w:tc>
      </w:tr>
    </w:tbl>
    <w:p w:rsidR="00EB573F" w:rsidRDefault="00EB573F" w:rsidP="00EB5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9235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B57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) Федор Иванович Шаляпин</w:t>
      </w:r>
    </w:p>
    <w:p w:rsidR="00EB573F" w:rsidRPr="00E1750E" w:rsidRDefault="00EB573F" w:rsidP="00EB5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10AB5" w:rsidRPr="00910AB5" w:rsidRDefault="00071BD1" w:rsidP="00910A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91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10AB5" w:rsidRPr="0091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тот учёный увековечил себя открытием государства Урарту. А историей и музейным делом он заболел в Оренбурге. Правда, тогда родители не разрешили ему работать музейным сторожем, но потом он </w:t>
      </w:r>
    </w:p>
    <w:p w:rsidR="00910AB5" w:rsidRPr="00910AB5" w:rsidRDefault="00910AB5" w:rsidP="00910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тил музейному делу всю жизнь.</w:t>
      </w:r>
    </w:p>
    <w:p w:rsidR="00910AB5" w:rsidRDefault="00910AB5" w:rsidP="00910A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0AB5" w:rsidTr="00ED4CFA">
        <w:tc>
          <w:tcPr>
            <w:tcW w:w="4785" w:type="dxa"/>
          </w:tcPr>
          <w:p w:rsidR="00910AB5" w:rsidRPr="0022367E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6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DB2C7E3" wp14:editId="4EAB5955">
                  <wp:extent cx="1162050" cy="1737265"/>
                  <wp:effectExtent l="0" t="0" r="0" b="0"/>
                  <wp:docPr id="14" name="Рисунок 14" descr="https://upload.wikimedia.org/wikipedia/commons/thumb/f/f2/Piotrovsky%2C_Mikhail.jpg/200px-Piotrovsky%2C_Mikh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f/f2/Piotrovsky%2C_Mikhail.jpg/200px-Piotrovsky%2C_Mikh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3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AB5" w:rsidRPr="00DD6153" w:rsidRDefault="00910AB5" w:rsidP="00ED4CF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Борис Пиотровский, директор Эрмитажа (г. Санкт- Петербург)</w:t>
            </w:r>
          </w:p>
          <w:p w:rsidR="00910AB5" w:rsidRPr="0022367E" w:rsidRDefault="00910AB5" w:rsidP="00ED4C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10AB5" w:rsidRPr="0022367E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6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E8EF41D" wp14:editId="6D37B507">
                  <wp:extent cx="1447800" cy="1733550"/>
                  <wp:effectExtent l="0" t="0" r="0" b="0"/>
                  <wp:docPr id="15" name="Рисунок 15" descr="https://static.tildacdn.com/tild6132-3531-4366-b431-333837623236/c824b60650b043d39e919b3e69f308e5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atic.tildacdn.com/tild6132-3531-4366-b431-333837623236/c824b60650b043d39e919b3e69f308e5j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4" r="10066"/>
                          <a:stretch/>
                        </pic:blipFill>
                        <pic:spPr bwMode="auto">
                          <a:xfrm>
                            <a:off x="0" y="0"/>
                            <a:ext cx="14478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0AB5" w:rsidRPr="00DD6153" w:rsidRDefault="00910AB5" w:rsidP="00ED4CF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  Юрий Эдуардович Комлев, директор Оренбургского областного </w:t>
            </w:r>
            <w:r w:rsidRPr="00DD6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зея изобразительных искусств </w:t>
            </w:r>
          </w:p>
        </w:tc>
      </w:tr>
      <w:tr w:rsidR="00910AB5" w:rsidTr="00ED4CFA">
        <w:tc>
          <w:tcPr>
            <w:tcW w:w="4785" w:type="dxa"/>
          </w:tcPr>
          <w:p w:rsidR="00910AB5" w:rsidRPr="0022367E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6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D28CC1A" wp14:editId="712AACFA">
                  <wp:extent cx="1076254" cy="1469606"/>
                  <wp:effectExtent l="0" t="0" r="0" b="0"/>
                  <wp:docPr id="16" name="Рисунок 16" descr="Nikita Vysotsky, 201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ikita Vysotsky, 201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31" cy="146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AB5" w:rsidRPr="00DD6153" w:rsidRDefault="00910AB5" w:rsidP="00ED4CF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Никита Владимирович Высоцкий, директор культурного центра-музея «Дом Высоцкого на Таганке» (г. Москва)</w:t>
            </w:r>
          </w:p>
        </w:tc>
        <w:tc>
          <w:tcPr>
            <w:tcW w:w="4786" w:type="dxa"/>
          </w:tcPr>
          <w:p w:rsidR="00910AB5" w:rsidRPr="0022367E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0AB5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6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D3AE11E" wp14:editId="26DAFDC3">
                  <wp:extent cx="1730986" cy="1200150"/>
                  <wp:effectExtent l="0" t="0" r="3175" b="0"/>
                  <wp:docPr id="17" name="Рисунок 17" descr="http://dyatkovo.bezformata.com/content/image297402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yatkovo.bezformata.com/content/image297402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986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153" w:rsidRPr="0022367E" w:rsidRDefault="00DD6153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0AB5" w:rsidRPr="00DD6153" w:rsidRDefault="00910AB5" w:rsidP="00ED4CF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Владимир Александрович  Гусев, директор Государственного Русского музея» (г. Санкт-Петербург)</w:t>
            </w:r>
          </w:p>
        </w:tc>
      </w:tr>
    </w:tbl>
    <w:p w:rsidR="00910AB5" w:rsidRPr="00910AB5" w:rsidRDefault="00910AB5" w:rsidP="00910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15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вильный ответ:</w:t>
      </w:r>
      <w:r w:rsidRPr="00910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а) Борис Пиотровский, директор Эрмитажа (г. Санкт- Петербург)</w:t>
      </w:r>
    </w:p>
    <w:p w:rsidR="00EB573F" w:rsidRDefault="00EB573F" w:rsidP="001F2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5AB" w:rsidRDefault="00071BD1" w:rsidP="001F2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18</w:t>
      </w:r>
      <w:r w:rsidR="0024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 Какое имя носил Оренбург</w:t>
      </w:r>
      <w:r w:rsidR="00DD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ренбургская область)</w:t>
      </w:r>
      <w:r w:rsidR="0024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="002415AB" w:rsidRPr="0024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38 по 1957 гг.?</w:t>
      </w:r>
    </w:p>
    <w:p w:rsidR="002415AB" w:rsidRDefault="002415AB" w:rsidP="002415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E27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 (</w:t>
      </w:r>
      <w:proofErr w:type="spellStart"/>
      <w:r w:rsidR="00CE27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ская</w:t>
      </w:r>
      <w:proofErr w:type="spellEnd"/>
      <w:r w:rsidR="00CE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)</w:t>
      </w:r>
    </w:p>
    <w:p w:rsidR="002415AB" w:rsidRDefault="002415AB" w:rsidP="002415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калов</w:t>
      </w:r>
      <w:r w:rsidR="00DD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каловская область)</w:t>
      </w:r>
    </w:p>
    <w:p w:rsidR="002415AB" w:rsidRDefault="002415AB" w:rsidP="002415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</w:t>
      </w:r>
      <w:r w:rsidR="00CE27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 (Уральская область)</w:t>
      </w:r>
    </w:p>
    <w:p w:rsidR="002415AB" w:rsidRDefault="002415AB" w:rsidP="002415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E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</w:t>
      </w:r>
      <w:proofErr w:type="spellEnd"/>
      <w:r w:rsidR="00DD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бровская область)</w:t>
      </w:r>
    </w:p>
    <w:p w:rsidR="002415AB" w:rsidRDefault="002415AB" w:rsidP="002415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вильный ответ:</w:t>
      </w:r>
      <w:r w:rsidRPr="00910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241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) </w:t>
      </w:r>
      <w:r w:rsidR="00DD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калов (</w:t>
      </w:r>
      <w:r w:rsidRPr="00241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калов</w:t>
      </w:r>
      <w:r w:rsidR="00DD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я область)</w:t>
      </w:r>
    </w:p>
    <w:p w:rsidR="002415AB" w:rsidRPr="00A246AB" w:rsidRDefault="002415AB" w:rsidP="002415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AB" w:rsidRPr="00EB573F" w:rsidRDefault="002415AB" w:rsidP="001F2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AB5" w:rsidRDefault="00071BD1" w:rsidP="00910A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910A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 </w:t>
      </w:r>
      <w:r w:rsidR="00DD6153">
        <w:rPr>
          <w:rFonts w:ascii="Times New Roman" w:hAnsi="Times New Roman" w:cs="Times New Roman"/>
          <w:b/>
          <w:color w:val="000000"/>
          <w:sz w:val="28"/>
          <w:szCs w:val="28"/>
        </w:rPr>
        <w:t>Однажды, еще совсем маленькому мальчику Вове</w:t>
      </w:r>
      <w:r w:rsidR="00910AB5" w:rsidRPr="003A22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али </w:t>
      </w:r>
      <w:r w:rsidR="00910A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уки </w:t>
      </w:r>
      <w:r w:rsidR="00910AB5" w:rsidRPr="003A22B7">
        <w:rPr>
          <w:rFonts w:ascii="Times New Roman" w:hAnsi="Times New Roman" w:cs="Times New Roman"/>
          <w:b/>
          <w:color w:val="000000"/>
          <w:sz w:val="28"/>
          <w:szCs w:val="28"/>
        </w:rPr>
        <w:t>гитару. Ему так понравилось</w:t>
      </w:r>
      <w:r w:rsidR="00910A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грать на ней</w:t>
      </w:r>
      <w:r w:rsidR="00910AB5" w:rsidRPr="003A22B7">
        <w:rPr>
          <w:rFonts w:ascii="Times New Roman" w:hAnsi="Times New Roman" w:cs="Times New Roman"/>
          <w:b/>
          <w:color w:val="000000"/>
          <w:sz w:val="28"/>
          <w:szCs w:val="28"/>
        </w:rPr>
        <w:t>, что трудн</w:t>
      </w:r>
      <w:r w:rsidR="00910A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было оторвать. Может быть, </w:t>
      </w:r>
      <w:r w:rsidR="00910AB5" w:rsidRPr="003A22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к и лежит </w:t>
      </w:r>
      <w:r w:rsidR="00910A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го первая гитара </w:t>
      </w:r>
      <w:r w:rsidR="00910AB5" w:rsidRPr="003A22B7">
        <w:rPr>
          <w:rFonts w:ascii="Times New Roman" w:hAnsi="Times New Roman" w:cs="Times New Roman"/>
          <w:b/>
          <w:color w:val="000000"/>
          <w:sz w:val="28"/>
          <w:szCs w:val="28"/>
        </w:rPr>
        <w:t>где-нибудь на чердаке в селе</w:t>
      </w:r>
      <w:r w:rsidR="00910A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ронцовка </w:t>
      </w:r>
      <w:proofErr w:type="spellStart"/>
      <w:r w:rsidR="00910AB5">
        <w:rPr>
          <w:rFonts w:ascii="Times New Roman" w:hAnsi="Times New Roman" w:cs="Times New Roman"/>
          <w:b/>
          <w:color w:val="000000"/>
          <w:sz w:val="28"/>
          <w:szCs w:val="28"/>
        </w:rPr>
        <w:t>Бузулукского</w:t>
      </w:r>
      <w:proofErr w:type="spellEnd"/>
      <w:r w:rsidR="00910A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..</w:t>
      </w:r>
      <w:r w:rsidR="00910AB5" w:rsidRPr="003A22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10AB5" w:rsidRDefault="00910AB5" w:rsidP="00910A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0AB5" w:rsidTr="00ED4CFA">
        <w:tc>
          <w:tcPr>
            <w:tcW w:w="4785" w:type="dxa"/>
          </w:tcPr>
          <w:p w:rsidR="00910AB5" w:rsidRPr="00CE27CC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7C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E32DCD" wp14:editId="4160E6F7">
                  <wp:extent cx="1337310" cy="1028700"/>
                  <wp:effectExtent l="0" t="0" r="0" b="0"/>
                  <wp:docPr id="18" name="Рисунок 18" descr="https://www.peoples.ru/art/music/pop/presnyakov/wtwrptrx9c8LR_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peoples.ru/art/music/pop/presnyakov/wtwrptrx9c8LR_s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39" b="11539"/>
                          <a:stretch/>
                        </pic:blipFill>
                        <pic:spPr bwMode="auto">
                          <a:xfrm>
                            <a:off x="0" y="0"/>
                            <a:ext cx="133731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0AB5" w:rsidRPr="00CE27CC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7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Владимир Пресняков</w:t>
            </w:r>
          </w:p>
        </w:tc>
        <w:tc>
          <w:tcPr>
            <w:tcW w:w="4786" w:type="dxa"/>
          </w:tcPr>
          <w:p w:rsidR="00910AB5" w:rsidRPr="00CE27CC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7C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D89753C" wp14:editId="5D636107">
                  <wp:extent cx="1143000" cy="1143000"/>
                  <wp:effectExtent l="0" t="0" r="0" b="0"/>
                  <wp:docPr id="19" name="Рисунок 19" descr="https://static8.mtdata.ru/img/120x120/58714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tatic8.mtdata.ru/img/120x120/58714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AB5" w:rsidRPr="00CE27CC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7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Владимир Кузьмин</w:t>
            </w:r>
          </w:p>
        </w:tc>
      </w:tr>
      <w:tr w:rsidR="00910AB5" w:rsidTr="00ED4CFA">
        <w:tc>
          <w:tcPr>
            <w:tcW w:w="4785" w:type="dxa"/>
          </w:tcPr>
          <w:p w:rsidR="00910AB5" w:rsidRPr="00CE27CC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7C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ED226E7" wp14:editId="0F2B6814">
                  <wp:extent cx="866775" cy="1300164"/>
                  <wp:effectExtent l="0" t="0" r="0" b="0"/>
                  <wp:docPr id="20" name="Рисунок 20" descr="http://img.shansonprofi.ru/albums/img/ph151/ph1513507748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mg.shansonprofi.ru/albums/img/ph151/ph1513507748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484" cy="130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AB5" w:rsidRPr="00CE27CC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7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 w:rsidRPr="00CE2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Высоцкий</w:t>
            </w:r>
          </w:p>
        </w:tc>
        <w:tc>
          <w:tcPr>
            <w:tcW w:w="4786" w:type="dxa"/>
          </w:tcPr>
          <w:p w:rsidR="00910AB5" w:rsidRPr="00CE27CC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0AB5" w:rsidRPr="00CE27CC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7C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F4479FF" wp14:editId="5108DDFD">
                  <wp:extent cx="1505599" cy="1019175"/>
                  <wp:effectExtent l="0" t="0" r="0" b="0"/>
                  <wp:docPr id="21" name="Рисунок 21" descr="https://pp.userapi.com/c840626/v840626772/525b5/i09zG-hBn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p.userapi.com/c840626/v840626772/525b5/i09zG-hBnG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2" b="5102"/>
                          <a:stretch/>
                        </pic:blipFill>
                        <pic:spPr bwMode="auto">
                          <a:xfrm>
                            <a:off x="0" y="0"/>
                            <a:ext cx="1505599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0AB5" w:rsidRPr="00CE27CC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7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Владимир Маркин</w:t>
            </w:r>
          </w:p>
        </w:tc>
      </w:tr>
    </w:tbl>
    <w:p w:rsidR="00910AB5" w:rsidRDefault="00910AB5" w:rsidP="00910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0A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)</w:t>
      </w:r>
      <w:r w:rsidRPr="000E1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086">
        <w:rPr>
          <w:rFonts w:ascii="Times New Roman" w:hAnsi="Times New Roman" w:cs="Times New Roman"/>
          <w:i/>
          <w:color w:val="000000"/>
          <w:sz w:val="28"/>
          <w:szCs w:val="28"/>
        </w:rPr>
        <w:t>Владимир Высоцкий</w:t>
      </w:r>
    </w:p>
    <w:p w:rsidR="00910AB5" w:rsidRDefault="00071BD1" w:rsidP="00910A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0</w:t>
      </w:r>
      <w:r w:rsidR="00910AB5" w:rsidRPr="00910AB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945C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62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важды </w:t>
      </w:r>
      <w:r w:rsidR="00910AB5" w:rsidRPr="00D742D9">
        <w:rPr>
          <w:rFonts w:ascii="Times New Roman" w:hAnsi="Times New Roman" w:cs="Times New Roman"/>
          <w:b/>
          <w:color w:val="000000"/>
          <w:sz w:val="28"/>
          <w:szCs w:val="28"/>
        </w:rPr>
        <w:t>Геро</w:t>
      </w:r>
      <w:r w:rsidR="00A762AF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="00910AB5" w:rsidRPr="00D742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ветского Союза. Он – первый в нашей армии Герой – представитель пехоты. Один из главных героев Сталинградской битвы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0AB5" w:rsidTr="00ED4CFA">
        <w:tc>
          <w:tcPr>
            <w:tcW w:w="4785" w:type="dxa"/>
          </w:tcPr>
          <w:p w:rsidR="00910AB5" w:rsidRPr="0022367E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6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33163BF" wp14:editId="18CC45AB">
                  <wp:extent cx="1433551" cy="1895475"/>
                  <wp:effectExtent l="0" t="0" r="0" b="0"/>
                  <wp:docPr id="22" name="Рисунок 22" descr="ÐÐ±Ð´ÑÐ°ÑÐ¸ÑÐ¾Ð² Ð¨Ð°Ð¼Ð¸Ð»Ñ ÐÑÐ½Ð°ÑÑÐ¿Ð¾Ð²Ð¸Ñ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Ð±Ð´ÑÐ°ÑÐ¸ÑÐ¾Ð² Ð¨Ð°Ð¼Ð¸Ð»Ñ ÐÑÐ½Ð°ÑÑÐ¿Ð¾Ð²Ð¸Ñ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12" cy="189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AB5" w:rsidRPr="00071BD1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071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Ш</w:t>
            </w:r>
            <w:proofErr w:type="gramEnd"/>
            <w:r w:rsidRPr="00071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иль </w:t>
            </w:r>
            <w:proofErr w:type="spellStart"/>
            <w:r w:rsidRPr="00071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асыпович</w:t>
            </w:r>
            <w:proofErr w:type="spellEnd"/>
            <w:r w:rsidRPr="00071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драшитов</w:t>
            </w:r>
          </w:p>
        </w:tc>
        <w:tc>
          <w:tcPr>
            <w:tcW w:w="4786" w:type="dxa"/>
          </w:tcPr>
          <w:p w:rsidR="00910AB5" w:rsidRPr="0022367E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67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997C33" wp14:editId="6E3EA184">
                  <wp:extent cx="1440562" cy="1895475"/>
                  <wp:effectExtent l="0" t="0" r="7620" b="0"/>
                  <wp:docPr id="23" name="Рисунок 23" descr="KurochkinTim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urochkinTim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449" cy="19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AB5" w:rsidRPr="00071BD1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Тимофей Петрович Курочкин</w:t>
            </w:r>
          </w:p>
        </w:tc>
      </w:tr>
      <w:tr w:rsidR="00910AB5" w:rsidTr="00ED4CFA">
        <w:tc>
          <w:tcPr>
            <w:tcW w:w="4785" w:type="dxa"/>
          </w:tcPr>
          <w:p w:rsidR="00910AB5" w:rsidRPr="0022367E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6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3C741DB" wp14:editId="3E3666F8">
                  <wp:extent cx="1178890" cy="1819275"/>
                  <wp:effectExtent l="0" t="0" r="2540" b="0"/>
                  <wp:docPr id="24" name="Рисунок 24" descr="Yurkin 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urkin 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70" cy="182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AB5" w:rsidRPr="00071BD1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Борис Иванович Юркин</w:t>
            </w:r>
          </w:p>
        </w:tc>
        <w:tc>
          <w:tcPr>
            <w:tcW w:w="4786" w:type="dxa"/>
          </w:tcPr>
          <w:p w:rsidR="00910AB5" w:rsidRPr="0022367E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6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8190E09" wp14:editId="043C563A">
                  <wp:extent cx="1333500" cy="1815830"/>
                  <wp:effectExtent l="0" t="0" r="0" b="0"/>
                  <wp:docPr id="25" name="Рисунок 25" descr="Ð Ð¾Ð´Ð¸Ð¼ÑÐµÐ² ÐÐ»ÐµÐºÑÐ°Ð½Ð´Ñ ÐÐ»ÑÐ¸Ñ.jp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 Ð¾Ð´Ð¸Ð¼ÑÐµÐ² ÐÐ»ÐµÐºÑÐ°Ð½Ð´Ñ ÐÐ»ÑÐ¸Ñ.jpg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1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AB5" w:rsidRPr="00071BD1" w:rsidRDefault="00910AB5" w:rsidP="00ED4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 Александр Иванович Родимцев</w:t>
            </w:r>
          </w:p>
        </w:tc>
      </w:tr>
    </w:tbl>
    <w:p w:rsidR="00910AB5" w:rsidRDefault="00910AB5" w:rsidP="00910A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235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) генерал А.И. Родимцев</w:t>
      </w:r>
    </w:p>
    <w:p w:rsidR="00910AB5" w:rsidRPr="004702E6" w:rsidRDefault="00910AB5" w:rsidP="00910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0AB5" w:rsidRPr="00067B66" w:rsidRDefault="00071BD1" w:rsidP="00910A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91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910AB5" w:rsidRPr="0006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ажды в газете «Чкаловская коммуна» был напечатан снимок с подписью «Трудящиеся города Чкалова получили замечательный подарок. Закончено строительство спуска от бульвара имени Свердлова к Уралу».</w:t>
      </w:r>
      <w:r w:rsidR="00910AB5" w:rsidRPr="00067B66">
        <w:rPr>
          <w:b/>
        </w:rPr>
        <w:t xml:space="preserve"> </w:t>
      </w:r>
      <w:r w:rsidR="00910AB5">
        <w:rPr>
          <w:b/>
        </w:rPr>
        <w:t xml:space="preserve"> </w:t>
      </w:r>
      <w:r w:rsidR="00910AB5" w:rsidRPr="0006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стница с колоннами и беседками была построена по проекту архитектора Павла Перминова (Тогда спуск вел к деревянному мосту). В каком году произошло это событие? </w:t>
      </w:r>
    </w:p>
    <w:p w:rsidR="00910AB5" w:rsidRDefault="00910AB5" w:rsidP="00910A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1952 г</w:t>
      </w:r>
    </w:p>
    <w:p w:rsidR="00910AB5" w:rsidRDefault="00910AB5" w:rsidP="00910A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953 г </w:t>
      </w:r>
    </w:p>
    <w:p w:rsidR="00910AB5" w:rsidRDefault="00910AB5" w:rsidP="00910A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1954 г</w:t>
      </w:r>
    </w:p>
    <w:p w:rsidR="00910AB5" w:rsidRDefault="00910AB5" w:rsidP="00910A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1955 г</w:t>
      </w:r>
    </w:p>
    <w:p w:rsidR="00910AB5" w:rsidRDefault="00910AB5" w:rsidP="00910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53C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</w:t>
      </w:r>
      <w:r w:rsidRPr="00E253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067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B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) 1955 г</w:t>
      </w:r>
    </w:p>
    <w:p w:rsidR="00910AB5" w:rsidRDefault="00910AB5" w:rsidP="00676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10AB5" w:rsidRDefault="00071BD1" w:rsidP="00910A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 w:rsidR="00910AB5" w:rsidRPr="002415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 </w:t>
      </w:r>
      <w:r w:rsidR="002415AB" w:rsidRPr="002415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что Оренбургская область награждена двумя орденами Ленина  в 1956</w:t>
      </w:r>
      <w:r w:rsidR="002415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15AB" w:rsidRPr="002415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и 1968г.?</w:t>
      </w:r>
      <w:r w:rsidR="002415AB" w:rsidRPr="0024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0AB5" w:rsidRDefault="00910AB5" w:rsidP="00910A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</w:t>
      </w:r>
      <w:r w:rsidRPr="00A2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дающиеся достижения в деле освоения целинных и залежных земель</w:t>
      </w:r>
    </w:p>
    <w:p w:rsidR="00910AB5" w:rsidRDefault="00910AB5" w:rsidP="00910A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за </w:t>
      </w:r>
      <w:r w:rsidRPr="00CE0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ющиеся дост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нодобывающей</w:t>
      </w:r>
      <w:r w:rsidRPr="00CE0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910AB5" w:rsidRDefault="00910AB5" w:rsidP="00910A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CE0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дающиеся 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фтяной и газоперерабатывающей отраслях</w:t>
      </w:r>
    </w:p>
    <w:p w:rsidR="00910AB5" w:rsidRPr="00A21BED" w:rsidRDefault="00910AB5" w:rsidP="00910A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) </w:t>
      </w:r>
      <w:r w:rsidRPr="00CE0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д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луги в развитии культуры</w:t>
      </w:r>
    </w:p>
    <w:p w:rsidR="00910AB5" w:rsidRDefault="00910AB5" w:rsidP="00910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33C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</w:t>
      </w:r>
      <w:r w:rsidRPr="00833C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4837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483799">
        <w:rPr>
          <w:i/>
        </w:rPr>
        <w:t xml:space="preserve">  </w:t>
      </w:r>
      <w:r w:rsidRPr="00CE0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выдающиеся достижения в деле освоения целинных и залежных земель</w:t>
      </w:r>
    </w:p>
    <w:p w:rsidR="006959CB" w:rsidRDefault="006959CB" w:rsidP="00910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959CB" w:rsidRDefault="00071BD1" w:rsidP="006959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="006959CB">
        <w:rPr>
          <w:rFonts w:ascii="Times New Roman" w:hAnsi="Times New Roman" w:cs="Times New Roman"/>
          <w:b/>
          <w:color w:val="000000"/>
          <w:sz w:val="28"/>
          <w:szCs w:val="28"/>
        </w:rPr>
        <w:t>) «</w:t>
      </w:r>
      <w:r w:rsidR="006959CB" w:rsidRPr="00B830AD">
        <w:rPr>
          <w:rFonts w:ascii="Times New Roman" w:hAnsi="Times New Roman" w:cs="Times New Roman"/>
          <w:b/>
          <w:color w:val="000000"/>
          <w:sz w:val="28"/>
          <w:szCs w:val="28"/>
        </w:rPr>
        <w:t>Многое дал мне Оренбург - и семью,</w:t>
      </w:r>
      <w:r w:rsidR="006959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959CB" w:rsidRPr="00B830AD">
        <w:rPr>
          <w:rFonts w:ascii="Times New Roman" w:hAnsi="Times New Roman" w:cs="Times New Roman"/>
          <w:b/>
          <w:color w:val="000000"/>
          <w:sz w:val="28"/>
          <w:szCs w:val="28"/>
        </w:rPr>
        <w:t>и власть над самолетом...»</w:t>
      </w:r>
      <w:r w:rsidR="006959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у принадлежат эти слова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959CB" w:rsidTr="00ED4CFA">
        <w:tc>
          <w:tcPr>
            <w:tcW w:w="2392" w:type="dxa"/>
          </w:tcPr>
          <w:p w:rsidR="006959CB" w:rsidRDefault="006959CB" w:rsidP="00ED4C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367E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5CC35FE" wp14:editId="5640068C">
                  <wp:extent cx="1271588" cy="1695450"/>
                  <wp:effectExtent l="0" t="0" r="5080" b="0"/>
                  <wp:docPr id="27" name="Рисунок 27" descr="https://licensingrussia.ru/media/posts/fc2d869e-0964-4d32-be71-7d311555e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censingrussia.ru/media/posts/fc2d869e-0964-4d32-be71-7d311555e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88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959CB" w:rsidRDefault="006959CB" w:rsidP="00ED4C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367E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1480851" wp14:editId="7373F4FF">
                  <wp:extent cx="1331505" cy="1695450"/>
                  <wp:effectExtent l="0" t="0" r="2540" b="0"/>
                  <wp:docPr id="28" name="Рисунок 2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0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959CB" w:rsidRDefault="006959CB" w:rsidP="00ED4C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367E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28AD84B" wp14:editId="6398803F">
                  <wp:extent cx="1247775" cy="1672019"/>
                  <wp:effectExtent l="0" t="0" r="0" b="4445"/>
                  <wp:docPr id="29" name="Рисунок 2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7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959CB" w:rsidRDefault="006959CB" w:rsidP="00ED4C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367E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C7CEA45" wp14:editId="0F343CCD">
                  <wp:extent cx="1238250" cy="1695450"/>
                  <wp:effectExtent l="0" t="0" r="0" b="0"/>
                  <wp:docPr id="30" name="Рисунок 3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3" r="6000" b="15640"/>
                          <a:stretch/>
                        </pic:blipFill>
                        <pic:spPr bwMode="auto">
                          <a:xfrm>
                            <a:off x="0" y="0"/>
                            <a:ext cx="12382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9CB" w:rsidTr="00ED4CFA">
        <w:tc>
          <w:tcPr>
            <w:tcW w:w="2392" w:type="dxa"/>
          </w:tcPr>
          <w:p w:rsidR="006959CB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гарин </w:t>
            </w:r>
          </w:p>
          <w:p w:rsidR="006959CB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  <w:p w:rsidR="006959CB" w:rsidRPr="0022367E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 </w:t>
            </w:r>
          </w:p>
        </w:tc>
        <w:tc>
          <w:tcPr>
            <w:tcW w:w="2393" w:type="dxa"/>
          </w:tcPr>
          <w:p w:rsidR="006959CB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</w:t>
            </w: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59CB" w:rsidRPr="0022367E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нтин Витальевич </w:t>
            </w:r>
          </w:p>
        </w:tc>
        <w:tc>
          <w:tcPr>
            <w:tcW w:w="2393" w:type="dxa"/>
          </w:tcPr>
          <w:p w:rsidR="006959CB" w:rsidRDefault="006959CB" w:rsidP="00695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чаков</w:t>
            </w:r>
          </w:p>
          <w:p w:rsidR="006959CB" w:rsidRDefault="006959CB" w:rsidP="00695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  <w:p w:rsidR="006959CB" w:rsidRDefault="006959CB" w:rsidP="006959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  <w:tc>
          <w:tcPr>
            <w:tcW w:w="2393" w:type="dxa"/>
          </w:tcPr>
          <w:p w:rsidR="006959CB" w:rsidRPr="0022367E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</w:t>
            </w: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</w:t>
            </w: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Миха</w:t>
            </w: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лович</w:t>
            </w:r>
          </w:p>
        </w:tc>
      </w:tr>
    </w:tbl>
    <w:p w:rsidR="006959CB" w:rsidRPr="0022367E" w:rsidRDefault="006959CB" w:rsidP="006959C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10A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:</w:t>
      </w:r>
      <w:r w:rsidRPr="002236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67E">
        <w:rPr>
          <w:rFonts w:ascii="Times New Roman" w:hAnsi="Times New Roman" w:cs="Times New Roman"/>
          <w:i/>
          <w:color w:val="000000"/>
          <w:sz w:val="28"/>
          <w:szCs w:val="28"/>
        </w:rPr>
        <w:t>а) Гагарин Юрий Алексеевич</w:t>
      </w:r>
    </w:p>
    <w:p w:rsidR="006959CB" w:rsidRPr="00CE090F" w:rsidRDefault="006959CB" w:rsidP="00910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959CB" w:rsidRDefault="00071BD1" w:rsidP="006959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</w:t>
      </w:r>
      <w:r w:rsidR="006959CB" w:rsidRPr="006959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="006959CB" w:rsidRPr="009B2C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959CB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6959CB" w:rsidRPr="009B2CFF">
        <w:rPr>
          <w:rFonts w:ascii="Times New Roman" w:hAnsi="Times New Roman" w:cs="Times New Roman"/>
          <w:b/>
          <w:color w:val="000000"/>
          <w:sz w:val="28"/>
          <w:szCs w:val="28"/>
        </w:rPr>
        <w:t>ервый космонавт, родившийся на</w:t>
      </w:r>
      <w:r w:rsidR="006959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959CB" w:rsidRPr="009B2CFF">
        <w:rPr>
          <w:rFonts w:ascii="Times New Roman" w:hAnsi="Times New Roman" w:cs="Times New Roman"/>
          <w:b/>
          <w:color w:val="000000"/>
          <w:sz w:val="28"/>
          <w:szCs w:val="28"/>
        </w:rPr>
        <w:t>оренбургской земл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0"/>
        <w:gridCol w:w="2436"/>
        <w:gridCol w:w="2378"/>
        <w:gridCol w:w="2377"/>
      </w:tblGrid>
      <w:tr w:rsidR="006959CB" w:rsidTr="00ED4CFA">
        <w:tc>
          <w:tcPr>
            <w:tcW w:w="2380" w:type="dxa"/>
          </w:tcPr>
          <w:p w:rsidR="006959CB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B7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7C43515" wp14:editId="2D352FC3">
                  <wp:extent cx="1104900" cy="1487932"/>
                  <wp:effectExtent l="0" t="0" r="0" b="0"/>
                  <wp:docPr id="31" name="Рисунок 31" descr="http://www.gctc.ru/media/foto/min/822/4824324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gctc.ru/media/foto/min/822/4824324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8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6959CB" w:rsidRDefault="006959CB" w:rsidP="00ED4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B7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C760A1A" wp14:editId="076E857A">
                  <wp:extent cx="1402446" cy="1457325"/>
                  <wp:effectExtent l="0" t="0" r="7620" b="0"/>
                  <wp:docPr id="32" name="Рисунок 32" descr="https://pochta-polevaya.ru/content/i/14270/tereschkovalonchako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pochta-polevaya.ru/content/i/14270/tereschkovalonchako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29" cy="145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:rsidR="006959CB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F0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60360E1" wp14:editId="3AA85D1F">
                  <wp:extent cx="1000125" cy="1426845"/>
                  <wp:effectExtent l="0" t="0" r="9525" b="1905"/>
                  <wp:docPr id="33" name="Рисунок 3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6959CB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F0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8094FBE" wp14:editId="484511ED">
                  <wp:extent cx="979932" cy="1348530"/>
                  <wp:effectExtent l="0" t="0" r="0" b="4445"/>
                  <wp:docPr id="34" name="Рисунок 34" descr="http://cafe-sheriff.ru/wp-content/uploads/2018/08/Kosmonavt_romanenko_yuriy_viktorovich_-_vse_o_kosmos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cafe-sheriff.ru/wp-content/uploads/2018/08/Kosmonavt_romanenko_yuriy_viktorovich_-_vse_o_kosmos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932" cy="134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9CB" w:rsidTr="00ED4CFA">
        <w:tc>
          <w:tcPr>
            <w:tcW w:w="2380" w:type="dxa"/>
          </w:tcPr>
          <w:p w:rsidR="006959CB" w:rsidRPr="0022367E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аков Геннадий Михайлович </w:t>
            </w:r>
          </w:p>
        </w:tc>
        <w:tc>
          <w:tcPr>
            <w:tcW w:w="2436" w:type="dxa"/>
          </w:tcPr>
          <w:p w:rsidR="006959CB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нчаков </w:t>
            </w:r>
          </w:p>
          <w:p w:rsidR="006959CB" w:rsidRPr="0022367E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й Валентинович </w:t>
            </w:r>
          </w:p>
        </w:tc>
        <w:tc>
          <w:tcPr>
            <w:tcW w:w="2378" w:type="dxa"/>
          </w:tcPr>
          <w:p w:rsidR="006959CB" w:rsidRPr="0022367E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енко Александр Степанович</w:t>
            </w:r>
          </w:p>
          <w:p w:rsidR="006959CB" w:rsidRPr="0022367E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</w:tcPr>
          <w:p w:rsidR="006959CB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енко </w:t>
            </w:r>
          </w:p>
          <w:p w:rsidR="006959CB" w:rsidRPr="0022367E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 Викторович</w:t>
            </w:r>
          </w:p>
          <w:p w:rsidR="006959CB" w:rsidRPr="0022367E" w:rsidRDefault="006959CB" w:rsidP="00ED4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3A6D" w:rsidRDefault="006959CB" w:rsidP="00AF3A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0A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959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)</w:t>
      </w:r>
      <w:r w:rsidRPr="006959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Юрий Викторович Романенко</w:t>
      </w:r>
      <w:r w:rsidRPr="009B2C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6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AF3A6D" w:rsidRPr="008E7541" w:rsidRDefault="00071BD1" w:rsidP="00AF3A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="00AF3A6D" w:rsidRPr="00210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AF3A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что получил </w:t>
      </w:r>
      <w:r w:rsidR="00AF3A6D" w:rsidRPr="00210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даль</w:t>
      </w:r>
      <w:r w:rsidR="00AF3A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F3A6D" w:rsidRPr="00EF120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F3A6D">
        <w:rPr>
          <w:rFonts w:ascii="Times New Roman" w:hAnsi="Times New Roman" w:cs="Times New Roman"/>
          <w:b/>
          <w:color w:val="000000"/>
          <w:sz w:val="28"/>
          <w:szCs w:val="28"/>
        </w:rPr>
        <w:t>Первооткрывателю месторождения»</w:t>
      </w:r>
      <w:r w:rsidR="00AF3A6D" w:rsidRPr="00EF12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F3A6D">
        <w:rPr>
          <w:rFonts w:ascii="Times New Roman" w:hAnsi="Times New Roman" w:cs="Times New Roman"/>
          <w:b/>
          <w:color w:val="000000"/>
          <w:sz w:val="28"/>
          <w:szCs w:val="28"/>
        </w:rPr>
        <w:t>известный буровой мастер</w:t>
      </w:r>
      <w:r w:rsidR="00AF3A6D" w:rsidRPr="00210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F3A6D" w:rsidRPr="00470094">
        <w:rPr>
          <w:rFonts w:ascii="Times New Roman" w:hAnsi="Times New Roman" w:cs="Times New Roman"/>
          <w:b/>
          <w:sz w:val="28"/>
          <w:szCs w:val="28"/>
        </w:rPr>
        <w:t>Степан Дмитриевич Иванов?</w:t>
      </w:r>
    </w:p>
    <w:p w:rsidR="00AF3A6D" w:rsidRPr="00210A18" w:rsidRDefault="00AF3A6D" w:rsidP="00AF3A6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10A18">
        <w:rPr>
          <w:rFonts w:ascii="Times New Roman" w:hAnsi="Times New Roman" w:cs="Times New Roman"/>
          <w:color w:val="000000"/>
          <w:sz w:val="28"/>
          <w:szCs w:val="28"/>
        </w:rPr>
        <w:t>а) открытие нефтяного месторождения под Бузулуком</w:t>
      </w:r>
    </w:p>
    <w:p w:rsidR="00AF3A6D" w:rsidRPr="00210A18" w:rsidRDefault="00AF3A6D" w:rsidP="00AF3A6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10A18">
        <w:rPr>
          <w:rFonts w:ascii="Times New Roman" w:hAnsi="Times New Roman" w:cs="Times New Roman"/>
          <w:color w:val="000000"/>
          <w:sz w:val="28"/>
          <w:szCs w:val="28"/>
        </w:rPr>
        <w:t xml:space="preserve">б) открытие  Гайского </w:t>
      </w:r>
      <w:proofErr w:type="gramStart"/>
      <w:r w:rsidRPr="00210A18">
        <w:rPr>
          <w:rFonts w:ascii="Times New Roman" w:hAnsi="Times New Roman" w:cs="Times New Roman"/>
          <w:color w:val="000000"/>
          <w:sz w:val="28"/>
          <w:szCs w:val="28"/>
        </w:rPr>
        <w:t>медно-колчеданного</w:t>
      </w:r>
      <w:proofErr w:type="gramEnd"/>
      <w:r w:rsidRPr="00210A18">
        <w:rPr>
          <w:rFonts w:ascii="Times New Roman" w:hAnsi="Times New Roman" w:cs="Times New Roman"/>
          <w:color w:val="000000"/>
          <w:sz w:val="28"/>
          <w:szCs w:val="28"/>
        </w:rPr>
        <w:t xml:space="preserve"> месторождения </w:t>
      </w:r>
    </w:p>
    <w:p w:rsidR="00AF3A6D" w:rsidRDefault="00AF3A6D" w:rsidP="00AF3A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10A18">
        <w:rPr>
          <w:rFonts w:ascii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A18">
        <w:rPr>
          <w:rFonts w:ascii="Times New Roman" w:hAnsi="Times New Roman" w:cs="Times New Roman"/>
          <w:color w:val="000000"/>
          <w:sz w:val="28"/>
          <w:szCs w:val="28"/>
        </w:rPr>
        <w:t>открытие газового месторождения под Оренбургом</w:t>
      </w:r>
      <w:r w:rsidRPr="00210A1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г) </w:t>
      </w:r>
      <w:r w:rsidRPr="00210A18">
        <w:rPr>
          <w:rFonts w:ascii="Times New Roman" w:hAnsi="Times New Roman" w:cs="Times New Roman"/>
          <w:color w:val="000000"/>
          <w:sz w:val="28"/>
          <w:szCs w:val="28"/>
        </w:rPr>
        <w:t>открытие месторождения соли в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A18">
        <w:rPr>
          <w:rFonts w:ascii="Times New Roman" w:hAnsi="Times New Roman" w:cs="Times New Roman"/>
          <w:color w:val="000000"/>
          <w:sz w:val="28"/>
          <w:szCs w:val="28"/>
        </w:rPr>
        <w:t>Соль-Илецк</w:t>
      </w:r>
      <w:r w:rsidRPr="00210A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0A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) за </w:t>
      </w:r>
      <w:r w:rsidRPr="001154D6">
        <w:rPr>
          <w:rFonts w:ascii="Times New Roman" w:hAnsi="Times New Roman" w:cs="Times New Roman"/>
          <w:i/>
          <w:color w:val="000000"/>
          <w:sz w:val="28"/>
          <w:szCs w:val="28"/>
        </w:rPr>
        <w:t>открытие газового месторождения под Оренбургом</w:t>
      </w:r>
    </w:p>
    <w:p w:rsidR="00945C61" w:rsidRDefault="00945C61" w:rsidP="00945C6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285A" w:rsidRDefault="00D5285A" w:rsidP="00AF3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E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71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</w:t>
      </w:r>
      <w:r w:rsidR="00EF120A" w:rsidRPr="00EF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EF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F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камень, добываемый недалеко от г. Орска, поражает своей красотой. Изделия из этого поделочного камня можно увидеть в крупнейших музеях, в том числе в Лувре, Эрмитаже, Русском</w:t>
      </w:r>
      <w:r w:rsidR="008573AC" w:rsidRPr="00EF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F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ее. О каком камне идет речь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8"/>
        <w:gridCol w:w="1954"/>
        <w:gridCol w:w="2643"/>
        <w:gridCol w:w="2766"/>
      </w:tblGrid>
      <w:tr w:rsidR="006928E3" w:rsidTr="006928E3">
        <w:tc>
          <w:tcPr>
            <w:tcW w:w="2392" w:type="dxa"/>
          </w:tcPr>
          <w:p w:rsidR="006928E3" w:rsidRDefault="006928E3" w:rsidP="00AF3A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28E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8758EF8" wp14:editId="00FA9E0F">
                  <wp:extent cx="1257300" cy="1257300"/>
                  <wp:effectExtent l="0" t="0" r="0" b="0"/>
                  <wp:docPr id="2" name="Рисунок 2" descr="https://img.is-present.ru/thumb/fb/140925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is-present.ru/thumb/fb/140925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8E3" w:rsidRPr="00984059" w:rsidRDefault="006928E3" w:rsidP="006928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4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шма</w:t>
            </w:r>
          </w:p>
          <w:p w:rsidR="006928E3" w:rsidRDefault="006928E3" w:rsidP="00AF3A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928E3" w:rsidRDefault="006928E3" w:rsidP="00692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8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978244"/>
                  <wp:effectExtent l="0" t="0" r="0" b="0"/>
                  <wp:docPr id="42" name="Рисунок 42" descr="ÐºÐ°Ð¼ÐµÐ½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ºÐ°Ð¼ÐµÐ½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99" cy="98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8E3" w:rsidRDefault="006928E3" w:rsidP="006928E3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28E3" w:rsidRPr="00984059" w:rsidRDefault="006928E3" w:rsidP="006928E3">
            <w:pPr>
              <w:shd w:val="clear" w:color="auto" w:fill="FFFFFF"/>
              <w:ind w:firstLine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орлец (</w:t>
            </w:r>
            <w:r w:rsidRPr="00857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он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928E3" w:rsidRDefault="006928E3" w:rsidP="00AF3A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928E3" w:rsidRDefault="006928E3" w:rsidP="006928E3">
            <w:pPr>
              <w:shd w:val="clear" w:color="auto" w:fill="FFFFFF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8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98E5063" wp14:editId="53AE9C83">
                  <wp:extent cx="1543050" cy="1101030"/>
                  <wp:effectExtent l="0" t="0" r="0" b="4445"/>
                  <wp:docPr id="5" name="Рисунок 5" descr="https://avatars.mds.yandex.net/get-pdb/877347/a525a440-c2eb-4fa6-908c-2dc79c103868/s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877347/a525a440-c2eb-4fa6-908c-2dc79c103868/s3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12" b="8333"/>
                          <a:stretch/>
                        </pic:blipFill>
                        <pic:spPr bwMode="auto">
                          <a:xfrm>
                            <a:off x="0" y="0"/>
                            <a:ext cx="1543050" cy="110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28E3" w:rsidRDefault="006928E3" w:rsidP="00692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28E3" w:rsidRDefault="006928E3" w:rsidP="00692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малахит</w:t>
            </w:r>
          </w:p>
          <w:p w:rsidR="006928E3" w:rsidRDefault="006928E3" w:rsidP="00AF3A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928E3" w:rsidRDefault="006928E3" w:rsidP="006928E3">
            <w:pPr>
              <w:shd w:val="clear" w:color="auto" w:fill="FFFFFF"/>
              <w:ind w:firstLine="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8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CB73BEB" wp14:editId="4C82A54D">
                  <wp:extent cx="1617726" cy="1257300"/>
                  <wp:effectExtent l="0" t="0" r="1905" b="0"/>
                  <wp:docPr id="35" name="Рисунок 35" descr="https://avatars.mds.yandex.net/get-direct/246692/a6UrF-zYjpL203sgmNj-Yg/y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get-direct/246692/a6UrF-zYjpL203sgmNj-Yg/y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84" cy="125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8E3" w:rsidRDefault="006928E3" w:rsidP="006928E3">
            <w:pPr>
              <w:shd w:val="clear" w:color="auto" w:fill="FFFFFF"/>
              <w:ind w:firstLine="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топаз</w:t>
            </w:r>
          </w:p>
          <w:p w:rsidR="006928E3" w:rsidRDefault="006928E3" w:rsidP="00AF3A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573AC" w:rsidRPr="00EF120A" w:rsidRDefault="008573AC" w:rsidP="00857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120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:</w:t>
      </w:r>
      <w:r w:rsidRPr="00EF12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) яшма</w:t>
      </w:r>
    </w:p>
    <w:p w:rsidR="008573AC" w:rsidRDefault="008573AC" w:rsidP="00D5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5C4" w:rsidRPr="006D77D4" w:rsidRDefault="00CE27CC" w:rsidP="006959CB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7</w:t>
      </w:r>
      <w:r w:rsidR="006959CB" w:rsidRPr="00695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9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61B" w:rsidRPr="006D77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стал выглядеть Оренбургский областной драматический театр им М. Горького</w:t>
      </w:r>
      <w:r w:rsidR="002A15C4" w:rsidRPr="006D77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ле глобальной реконструкции 2007 года?</w:t>
      </w:r>
    </w:p>
    <w:p w:rsidR="002A15C4" w:rsidRDefault="002A15C4" w:rsidP="00BA1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15C4" w:rsidTr="002A15C4">
        <w:tc>
          <w:tcPr>
            <w:tcW w:w="4785" w:type="dxa"/>
          </w:tcPr>
          <w:p w:rsidR="002A15C4" w:rsidRDefault="002A15C4" w:rsidP="002A15C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A15C4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02C6AC42" wp14:editId="1ACB17BA">
                  <wp:extent cx="2847975" cy="1803718"/>
                  <wp:effectExtent l="0" t="0" r="0" b="6350"/>
                  <wp:docPr id="12" name="Рисунок 12" descr="http://orenweek.ru/wp-content/uploads/2019/06/on_19-06-29_History_D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renweek.ru/wp-content/uploads/2019/06/on_19-06-29_History_D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756" cy="180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5C4" w:rsidRPr="002A15C4" w:rsidRDefault="002A15C4" w:rsidP="00BA132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A1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</w:tcPr>
          <w:p w:rsidR="002A15C4" w:rsidRDefault="002A15C4" w:rsidP="002A15C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A15C4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C59F371" wp14:editId="21DD21BA">
                  <wp:extent cx="2762250" cy="1801468"/>
                  <wp:effectExtent l="0" t="0" r="0" b="8890"/>
                  <wp:docPr id="26" name="Рисунок 26" descr="https://orenweek.ru/wp-content/uploads/2019/06/on_19-06-29_History_Drama_07-92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renweek.ru/wp-content/uploads/2019/06/on_19-06-29_History_Drama_07-92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988" cy="180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5C4" w:rsidRDefault="002A15C4" w:rsidP="002A15C4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A1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A15C4" w:rsidTr="002A15C4">
        <w:tc>
          <w:tcPr>
            <w:tcW w:w="4785" w:type="dxa"/>
          </w:tcPr>
          <w:p w:rsidR="002A15C4" w:rsidRDefault="002A15C4" w:rsidP="002A15C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A15C4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B6390CC" wp14:editId="75B6ACBC">
                  <wp:extent cx="2733675" cy="1813688"/>
                  <wp:effectExtent l="0" t="0" r="0" b="0"/>
                  <wp:docPr id="39" name="Рисунок 39" descr="https://avatars.mds.yandex.net/get-pdb/367895/b97390e9-d0b0-4f9f-8a42-d30f36cf0853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pdb/367895/b97390e9-d0b0-4f9f-8a42-d30f36cf0853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949" cy="181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5C4" w:rsidRPr="002A15C4" w:rsidRDefault="002A15C4" w:rsidP="00BA132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A1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</w:tcPr>
          <w:p w:rsidR="002A15C4" w:rsidRDefault="00833CA3" w:rsidP="00833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C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DA533" wp14:editId="32878DF0">
                  <wp:extent cx="2571750" cy="1842016"/>
                  <wp:effectExtent l="0" t="0" r="0" b="6350"/>
                  <wp:docPr id="40" name="Рисунок 40" descr="https://lh6.googleusercontent.com/-RK0hYUbnil4/T3wUb_uKdZI/AAAAAAAABMA/R8FdiPa9JDM/s800/05.10.2006%252012-21-02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-RK0hYUbnil4/T3wUb_uKdZI/AAAAAAAABMA/R8FdiPa9JDM/s800/05.10.2006%252012-21-02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84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5C4" w:rsidRPr="002A15C4" w:rsidRDefault="002A15C4" w:rsidP="00BA132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2A1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33CA3" w:rsidRDefault="00833CA3" w:rsidP="00BA1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33C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</w:t>
      </w:r>
      <w:r w:rsidRPr="00833C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Pr="00833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</w:p>
    <w:p w:rsidR="00C70408" w:rsidRDefault="00833CA3" w:rsidP="00BA1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33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9B6178" w:rsidRDefault="00CE27CC" w:rsidP="00A35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8</w:t>
      </w:r>
      <w:r w:rsidR="009B6178" w:rsidRPr="00A769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="009B6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B6178" w:rsidRPr="00984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9B6178" w:rsidRPr="00BA1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ый старый город Оренбуржья.</w:t>
      </w:r>
      <w:r w:rsidR="009B6178" w:rsidRPr="00BA13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9B6178" w:rsidRPr="00BA1325" w:rsidRDefault="009B6178" w:rsidP="009B6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A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8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лино</w:t>
      </w:r>
    </w:p>
    <w:p w:rsidR="009B6178" w:rsidRPr="00BA1325" w:rsidRDefault="009B6178" w:rsidP="009B6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узулук</w:t>
      </w:r>
    </w:p>
    <w:p w:rsidR="009B6178" w:rsidRDefault="009B6178" w:rsidP="009B6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угуруслан</w:t>
      </w:r>
    </w:p>
    <w:p w:rsidR="009B6178" w:rsidRDefault="009B6178" w:rsidP="009B6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38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к</w:t>
      </w:r>
    </w:p>
    <w:p w:rsidR="009B6178" w:rsidRDefault="009B6178" w:rsidP="009B6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764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правильный ответ:</w:t>
      </w:r>
      <w:r w:rsidR="00381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Орск</w:t>
      </w:r>
    </w:p>
    <w:p w:rsidR="00A762AF" w:rsidRDefault="00A762AF" w:rsidP="009B6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B6178" w:rsidRDefault="00CE27CC" w:rsidP="009B6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</w:t>
      </w:r>
      <w:r w:rsidR="0001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="009B6178" w:rsidRPr="00984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81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яженность границ Оренбургской области составляет  </w:t>
      </w:r>
      <w:r w:rsidR="00381406" w:rsidRPr="00381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700 км</w:t>
      </w:r>
      <w:r w:rsidR="00381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ренбуржье граничит с</w:t>
      </w:r>
      <w:r w:rsidR="009B6178" w:rsidRPr="00984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ластями, республиками, государствами</w:t>
      </w:r>
      <w:r w:rsidR="00381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B6178" w:rsidRPr="00984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81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йдите в списке названия регионов, которые не являются нашими соседями.</w:t>
      </w:r>
    </w:p>
    <w:p w:rsidR="009B6178" w:rsidRPr="00BA1325" w:rsidRDefault="009B6178" w:rsidP="009B6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A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ая</w:t>
      </w:r>
      <w:r w:rsidR="0069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лябинская области</w:t>
      </w:r>
    </w:p>
    <w:p w:rsidR="009B6178" w:rsidRDefault="009B6178" w:rsidP="009B6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69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ая и  Свердловская области</w:t>
      </w:r>
    </w:p>
    <w:p w:rsidR="009B6178" w:rsidRDefault="009B6178" w:rsidP="009B6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38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Казахстан</w:t>
      </w:r>
    </w:p>
    <w:p w:rsidR="009B6178" w:rsidRDefault="00691F71" w:rsidP="009B6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еспублики</w:t>
      </w:r>
      <w:r w:rsidR="009B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орт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тарстан,  </w:t>
      </w:r>
    </w:p>
    <w:p w:rsidR="00691F71" w:rsidRDefault="009B6178" w:rsidP="00381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4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авильный ответ:</w:t>
      </w:r>
      <w:r w:rsidR="00381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81406" w:rsidRPr="00381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="00691F71" w:rsidRPr="00381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 </w:t>
      </w:r>
      <w:r w:rsidR="00381406" w:rsidRPr="00381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льяновская и  Свердловская области</w:t>
      </w:r>
    </w:p>
    <w:p w:rsidR="00691F71" w:rsidRPr="00BA1325" w:rsidRDefault="00691F71" w:rsidP="00691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178" w:rsidRDefault="009B6178" w:rsidP="009B6178"/>
    <w:p w:rsidR="001F2260" w:rsidRDefault="001F2260" w:rsidP="001F2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260" w:rsidRDefault="001F2260" w:rsidP="001F2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260" w:rsidRDefault="001F2260" w:rsidP="001F2260"/>
    <w:p w:rsidR="001F2260" w:rsidRDefault="001F2260" w:rsidP="001F2260"/>
    <w:p w:rsidR="00C70408" w:rsidRDefault="00067B66" w:rsidP="00BA1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253C2">
        <w:rPr>
          <w:i/>
        </w:rPr>
        <w:t xml:space="preserve"> </w:t>
      </w:r>
    </w:p>
    <w:p w:rsidR="00210A18" w:rsidRDefault="00210A18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2260" w:rsidRDefault="001F2260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2260" w:rsidRDefault="001F2260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2260" w:rsidRDefault="001F2260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2260" w:rsidRDefault="001F2260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2260" w:rsidRDefault="001F2260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2260" w:rsidRDefault="001F2260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2260" w:rsidRDefault="001F2260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2260" w:rsidRDefault="001F2260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2260" w:rsidRDefault="001F2260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2260" w:rsidRDefault="001F2260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2260" w:rsidRDefault="001F2260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2260" w:rsidRDefault="001F2260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2260" w:rsidRDefault="001F2260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2260" w:rsidRDefault="001F2260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2260" w:rsidRDefault="001F2260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2260" w:rsidRDefault="001F2260" w:rsidP="0098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846AC" w:rsidRDefault="009846AC" w:rsidP="00BA1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984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D3D"/>
    <w:multiLevelType w:val="hybridMultilevel"/>
    <w:tmpl w:val="668EE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6F0A"/>
    <w:multiLevelType w:val="hybridMultilevel"/>
    <w:tmpl w:val="F49A6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E0A67"/>
    <w:multiLevelType w:val="hybridMultilevel"/>
    <w:tmpl w:val="61B00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63BA"/>
    <w:multiLevelType w:val="hybridMultilevel"/>
    <w:tmpl w:val="AC28E538"/>
    <w:lvl w:ilvl="0" w:tplc="1F18410A">
      <w:start w:val="5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A645134"/>
    <w:multiLevelType w:val="hybridMultilevel"/>
    <w:tmpl w:val="00F4DB3C"/>
    <w:lvl w:ilvl="0" w:tplc="360822C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DAD4713"/>
    <w:multiLevelType w:val="hybridMultilevel"/>
    <w:tmpl w:val="7FECE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36021"/>
    <w:multiLevelType w:val="multilevel"/>
    <w:tmpl w:val="5166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324CB"/>
    <w:multiLevelType w:val="hybridMultilevel"/>
    <w:tmpl w:val="0508482A"/>
    <w:lvl w:ilvl="0" w:tplc="8988AEC4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C591137"/>
    <w:multiLevelType w:val="hybridMultilevel"/>
    <w:tmpl w:val="9C1EBBE2"/>
    <w:lvl w:ilvl="0" w:tplc="EB2ED32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F35C63"/>
    <w:multiLevelType w:val="hybridMultilevel"/>
    <w:tmpl w:val="B3D45A92"/>
    <w:lvl w:ilvl="0" w:tplc="D47C39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88"/>
    <w:rsid w:val="000116A7"/>
    <w:rsid w:val="00067B66"/>
    <w:rsid w:val="00071BD1"/>
    <w:rsid w:val="00080044"/>
    <w:rsid w:val="000A0CA2"/>
    <w:rsid w:val="000E1086"/>
    <w:rsid w:val="000F13F8"/>
    <w:rsid w:val="001154D6"/>
    <w:rsid w:val="00122088"/>
    <w:rsid w:val="00166701"/>
    <w:rsid w:val="00180589"/>
    <w:rsid w:val="001967F9"/>
    <w:rsid w:val="001A7A1E"/>
    <w:rsid w:val="001C4A92"/>
    <w:rsid w:val="001D56AA"/>
    <w:rsid w:val="001F2260"/>
    <w:rsid w:val="001F4F81"/>
    <w:rsid w:val="00210A18"/>
    <w:rsid w:val="0022367E"/>
    <w:rsid w:val="00236122"/>
    <w:rsid w:val="002415AB"/>
    <w:rsid w:val="00250E1D"/>
    <w:rsid w:val="00272EA8"/>
    <w:rsid w:val="00296B3B"/>
    <w:rsid w:val="002A0A38"/>
    <w:rsid w:val="002A15C4"/>
    <w:rsid w:val="002B771F"/>
    <w:rsid w:val="00310317"/>
    <w:rsid w:val="00321B70"/>
    <w:rsid w:val="00362D73"/>
    <w:rsid w:val="00374CC1"/>
    <w:rsid w:val="00381406"/>
    <w:rsid w:val="003A22B7"/>
    <w:rsid w:val="003B2C9F"/>
    <w:rsid w:val="004011CC"/>
    <w:rsid w:val="00415218"/>
    <w:rsid w:val="004245F8"/>
    <w:rsid w:val="0042756D"/>
    <w:rsid w:val="00440C59"/>
    <w:rsid w:val="004702E6"/>
    <w:rsid w:val="00477F66"/>
    <w:rsid w:val="00483799"/>
    <w:rsid w:val="00492803"/>
    <w:rsid w:val="00497F1F"/>
    <w:rsid w:val="004A4549"/>
    <w:rsid w:val="004D7FF3"/>
    <w:rsid w:val="00510CD6"/>
    <w:rsid w:val="0057726F"/>
    <w:rsid w:val="005A1A25"/>
    <w:rsid w:val="005A27D1"/>
    <w:rsid w:val="005B06C0"/>
    <w:rsid w:val="00603513"/>
    <w:rsid w:val="00611F6D"/>
    <w:rsid w:val="006304F4"/>
    <w:rsid w:val="00632D46"/>
    <w:rsid w:val="00635F9C"/>
    <w:rsid w:val="006764F2"/>
    <w:rsid w:val="00685F09"/>
    <w:rsid w:val="00691F71"/>
    <w:rsid w:val="00692354"/>
    <w:rsid w:val="006928E3"/>
    <w:rsid w:val="006959CB"/>
    <w:rsid w:val="006C0DDD"/>
    <w:rsid w:val="006D77D4"/>
    <w:rsid w:val="006F037B"/>
    <w:rsid w:val="006F493F"/>
    <w:rsid w:val="00700BE9"/>
    <w:rsid w:val="00724A50"/>
    <w:rsid w:val="0076661B"/>
    <w:rsid w:val="00781618"/>
    <w:rsid w:val="007C2F07"/>
    <w:rsid w:val="007D2732"/>
    <w:rsid w:val="007E2206"/>
    <w:rsid w:val="00833AA6"/>
    <w:rsid w:val="00833CA3"/>
    <w:rsid w:val="0084694E"/>
    <w:rsid w:val="008573AC"/>
    <w:rsid w:val="00896100"/>
    <w:rsid w:val="008B6718"/>
    <w:rsid w:val="008E7541"/>
    <w:rsid w:val="00902376"/>
    <w:rsid w:val="0090428E"/>
    <w:rsid w:val="00910AB5"/>
    <w:rsid w:val="00931265"/>
    <w:rsid w:val="00931D6C"/>
    <w:rsid w:val="00945C61"/>
    <w:rsid w:val="00984059"/>
    <w:rsid w:val="009846AC"/>
    <w:rsid w:val="00991C58"/>
    <w:rsid w:val="009B2CFF"/>
    <w:rsid w:val="009B6178"/>
    <w:rsid w:val="009E4C27"/>
    <w:rsid w:val="009F2F9D"/>
    <w:rsid w:val="00A103DD"/>
    <w:rsid w:val="00A11E79"/>
    <w:rsid w:val="00A21BED"/>
    <w:rsid w:val="00A246AB"/>
    <w:rsid w:val="00A35AC0"/>
    <w:rsid w:val="00A47F44"/>
    <w:rsid w:val="00A74586"/>
    <w:rsid w:val="00A762AF"/>
    <w:rsid w:val="00A7693E"/>
    <w:rsid w:val="00AA74E5"/>
    <w:rsid w:val="00AC63E2"/>
    <w:rsid w:val="00AD5CC0"/>
    <w:rsid w:val="00AF2EE0"/>
    <w:rsid w:val="00AF3A6D"/>
    <w:rsid w:val="00AF465C"/>
    <w:rsid w:val="00AF7304"/>
    <w:rsid w:val="00B14A5A"/>
    <w:rsid w:val="00B52B33"/>
    <w:rsid w:val="00B830AD"/>
    <w:rsid w:val="00BA1325"/>
    <w:rsid w:val="00BB1FEB"/>
    <w:rsid w:val="00C153D1"/>
    <w:rsid w:val="00C45120"/>
    <w:rsid w:val="00C70408"/>
    <w:rsid w:val="00C856D1"/>
    <w:rsid w:val="00C916BE"/>
    <w:rsid w:val="00CE05D8"/>
    <w:rsid w:val="00CE090F"/>
    <w:rsid w:val="00CE27CC"/>
    <w:rsid w:val="00CF5AA6"/>
    <w:rsid w:val="00D00FC6"/>
    <w:rsid w:val="00D06095"/>
    <w:rsid w:val="00D30E22"/>
    <w:rsid w:val="00D5285A"/>
    <w:rsid w:val="00D742D9"/>
    <w:rsid w:val="00D86E25"/>
    <w:rsid w:val="00DD6153"/>
    <w:rsid w:val="00DE4F57"/>
    <w:rsid w:val="00E1212A"/>
    <w:rsid w:val="00E1750E"/>
    <w:rsid w:val="00E253C2"/>
    <w:rsid w:val="00E630BF"/>
    <w:rsid w:val="00E701B6"/>
    <w:rsid w:val="00EB573F"/>
    <w:rsid w:val="00EC39E2"/>
    <w:rsid w:val="00EC66CD"/>
    <w:rsid w:val="00ED4CFA"/>
    <w:rsid w:val="00EF120A"/>
    <w:rsid w:val="00F07626"/>
    <w:rsid w:val="00F1514B"/>
    <w:rsid w:val="00F365A1"/>
    <w:rsid w:val="00F40D2B"/>
    <w:rsid w:val="00F441C1"/>
    <w:rsid w:val="00F50425"/>
    <w:rsid w:val="00F602CD"/>
    <w:rsid w:val="00F71648"/>
    <w:rsid w:val="00FA1761"/>
    <w:rsid w:val="00FC4BCE"/>
    <w:rsid w:val="00FD0867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41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2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2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41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2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2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hyperlink" Target="http://www.oodb.ru/orenburji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ED33F9-90E8-478E-A3F2-6A3AB0D2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1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4</cp:revision>
  <dcterms:created xsi:type="dcterms:W3CDTF">2019-05-15T11:44:00Z</dcterms:created>
  <dcterms:modified xsi:type="dcterms:W3CDTF">2019-07-24T08:47:00Z</dcterms:modified>
</cp:coreProperties>
</file>